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F890" w14:textId="30E65A0D" w:rsidR="00717AC3" w:rsidRPr="009916DF" w:rsidRDefault="002547F5" w:rsidP="0096164F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  <w:bookmarkStart w:id="0" w:name="zs9511"/>
      <w:bookmarkEnd w:id="0"/>
      <w:r w:rsidRPr="009916DF">
        <w:rPr>
          <w:b w:val="0"/>
          <w:bCs w:val="0"/>
          <w:sz w:val="24"/>
          <w:szCs w:val="24"/>
        </w:rPr>
        <w:t>Załącznik nr 1 do S</w:t>
      </w:r>
      <w:r w:rsidR="00717AC3" w:rsidRPr="009916DF">
        <w:rPr>
          <w:b w:val="0"/>
          <w:bCs w:val="0"/>
          <w:sz w:val="24"/>
          <w:szCs w:val="24"/>
        </w:rPr>
        <w:t>WZ  –  wzór formularza ofertowego</w:t>
      </w:r>
    </w:p>
    <w:p w14:paraId="40258A6C" w14:textId="7F9EDECA" w:rsidR="00717AC3" w:rsidRPr="009916DF" w:rsidRDefault="00717AC3" w:rsidP="009916DF">
      <w:pPr>
        <w:spacing w:line="276" w:lineRule="auto"/>
        <w:rPr>
          <w:rFonts w:ascii="Arial" w:hAnsi="Arial" w:cs="Arial"/>
        </w:rPr>
      </w:pPr>
    </w:p>
    <w:p w14:paraId="142FDDC4" w14:textId="0FFEF037" w:rsidR="00D9718C" w:rsidRDefault="00D9718C" w:rsidP="009916DF">
      <w:pPr>
        <w:spacing w:line="276" w:lineRule="auto"/>
        <w:rPr>
          <w:rFonts w:ascii="Arial" w:hAnsi="Arial" w:cs="Arial"/>
          <w:b/>
        </w:rPr>
      </w:pPr>
    </w:p>
    <w:p w14:paraId="42521731" w14:textId="77777777" w:rsidR="002A2893" w:rsidRPr="009916DF" w:rsidRDefault="002A2893" w:rsidP="009916DF">
      <w:pPr>
        <w:spacing w:line="276" w:lineRule="auto"/>
        <w:rPr>
          <w:rFonts w:ascii="Arial" w:hAnsi="Arial" w:cs="Arial"/>
          <w:b/>
        </w:rPr>
      </w:pPr>
    </w:p>
    <w:p w14:paraId="1585CACC" w14:textId="1D1144A5" w:rsidR="00CC1592" w:rsidRDefault="00D9718C" w:rsidP="00CC1592">
      <w:pPr>
        <w:tabs>
          <w:tab w:val="center" w:pos="4890"/>
          <w:tab w:val="left" w:pos="7224"/>
        </w:tabs>
        <w:spacing w:line="276" w:lineRule="auto"/>
        <w:jc w:val="center"/>
        <w:rPr>
          <w:rFonts w:ascii="Arial" w:hAnsi="Arial" w:cs="Arial"/>
          <w:b/>
        </w:rPr>
      </w:pPr>
      <w:r w:rsidRPr="009916DF">
        <w:rPr>
          <w:rFonts w:ascii="Arial" w:hAnsi="Arial" w:cs="Arial"/>
          <w:b/>
        </w:rPr>
        <w:t>FORMULARZ OFERTOWY</w:t>
      </w:r>
    </w:p>
    <w:p w14:paraId="3ECE34DE" w14:textId="77777777" w:rsidR="00CC1592" w:rsidRPr="00CC1592" w:rsidRDefault="00CC1592" w:rsidP="00CC1592">
      <w:pPr>
        <w:spacing w:line="276" w:lineRule="auto"/>
        <w:jc w:val="center"/>
        <w:rPr>
          <w:rFonts w:ascii="Arial" w:hAnsi="Arial" w:cs="Arial"/>
          <w:b/>
          <w:bCs/>
        </w:rPr>
      </w:pPr>
      <w:r w:rsidRPr="00CC1592">
        <w:rPr>
          <w:rFonts w:ascii="Arial" w:hAnsi="Arial" w:cs="Arial"/>
          <w:b/>
          <w:bCs/>
        </w:rPr>
        <w:t>ZAP.271.28.2022.ASK</w:t>
      </w:r>
    </w:p>
    <w:p w14:paraId="6A716053" w14:textId="62D4B738" w:rsidR="00D9718C" w:rsidRPr="009916DF" w:rsidRDefault="001D1F97" w:rsidP="009916DF">
      <w:pPr>
        <w:tabs>
          <w:tab w:val="center" w:pos="4890"/>
          <w:tab w:val="left" w:pos="7224"/>
        </w:tabs>
        <w:spacing w:line="276" w:lineRule="auto"/>
        <w:rPr>
          <w:rFonts w:ascii="Arial" w:hAnsi="Arial" w:cs="Arial"/>
          <w:b/>
        </w:rPr>
      </w:pPr>
      <w:r w:rsidRPr="009916DF">
        <w:rPr>
          <w:rFonts w:ascii="Arial" w:hAnsi="Arial" w:cs="Arial"/>
          <w:b/>
        </w:rPr>
        <w:tab/>
      </w:r>
    </w:p>
    <w:p w14:paraId="54CAD9A6" w14:textId="199BE5E4" w:rsidR="00D9718C" w:rsidRPr="009916DF" w:rsidRDefault="00D9718C" w:rsidP="009916DF">
      <w:pPr>
        <w:spacing w:line="276" w:lineRule="auto"/>
        <w:rPr>
          <w:rFonts w:ascii="Arial" w:hAnsi="Arial" w:cs="Arial"/>
        </w:rPr>
      </w:pPr>
    </w:p>
    <w:p w14:paraId="12263951" w14:textId="625088E4" w:rsidR="00717AC3" w:rsidRDefault="00717AC3" w:rsidP="009916DF">
      <w:pPr>
        <w:spacing w:line="276" w:lineRule="auto"/>
        <w:rPr>
          <w:rFonts w:ascii="Arial" w:hAnsi="Arial" w:cs="Arial"/>
        </w:rPr>
      </w:pPr>
    </w:p>
    <w:p w14:paraId="46A087B7" w14:textId="77777777" w:rsidR="002A2893" w:rsidRPr="009916DF" w:rsidRDefault="002A2893" w:rsidP="009916DF">
      <w:pPr>
        <w:spacing w:line="276" w:lineRule="auto"/>
        <w:rPr>
          <w:rFonts w:ascii="Arial" w:hAnsi="Arial" w:cs="Arial"/>
        </w:rPr>
      </w:pPr>
    </w:p>
    <w:p w14:paraId="5F71848F" w14:textId="77777777" w:rsidR="00717AC3" w:rsidRPr="009916DF" w:rsidRDefault="001219EF" w:rsidP="009916DF">
      <w:pPr>
        <w:spacing w:line="276" w:lineRule="auto"/>
        <w:rPr>
          <w:rFonts w:ascii="Arial" w:hAnsi="Arial" w:cs="Arial"/>
          <w:b/>
        </w:rPr>
      </w:pPr>
      <w:r w:rsidRPr="009916DF">
        <w:rPr>
          <w:rFonts w:ascii="Arial" w:hAnsi="Arial" w:cs="Arial"/>
          <w:b/>
        </w:rPr>
        <w:t>Dane</w:t>
      </w:r>
      <w:r w:rsidR="00296843" w:rsidRPr="009916DF">
        <w:rPr>
          <w:rFonts w:ascii="Arial" w:hAnsi="Arial" w:cs="Arial"/>
          <w:b/>
        </w:rPr>
        <w:t xml:space="preserve"> </w:t>
      </w:r>
      <w:r w:rsidRPr="009916DF">
        <w:rPr>
          <w:rFonts w:ascii="Arial" w:hAnsi="Arial" w:cs="Arial"/>
          <w:b/>
        </w:rPr>
        <w:t xml:space="preserve"> Wykonawcy</w:t>
      </w:r>
      <w:r w:rsidR="00776155" w:rsidRPr="009916DF">
        <w:rPr>
          <w:rFonts w:ascii="Arial" w:hAnsi="Arial" w:cs="Arial"/>
          <w:b/>
        </w:rPr>
        <w:t xml:space="preserve"> (-ów)</w:t>
      </w:r>
      <w:r w:rsidRPr="009916DF">
        <w:rPr>
          <w:rFonts w:ascii="Arial" w:hAnsi="Arial" w:cs="Arial"/>
          <w:b/>
        </w:rPr>
        <w:t>:</w:t>
      </w:r>
    </w:p>
    <w:p w14:paraId="20F73B44" w14:textId="3FBBD309" w:rsidR="001219EF" w:rsidRPr="009916DF" w:rsidRDefault="009916DF" w:rsidP="009916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776155" w:rsidRPr="009916DF">
        <w:rPr>
          <w:rFonts w:ascii="Arial" w:hAnsi="Arial" w:cs="Arial"/>
        </w:rPr>
        <w:t>…………………………</w:t>
      </w:r>
      <w:r w:rsidR="008C35E6" w:rsidRPr="009916DF">
        <w:rPr>
          <w:rFonts w:ascii="Arial" w:hAnsi="Arial" w:cs="Arial"/>
        </w:rPr>
        <w:t>…</w:t>
      </w:r>
    </w:p>
    <w:p w14:paraId="47A966F6" w14:textId="705C6B4A" w:rsidR="00776155" w:rsidRPr="009916DF" w:rsidRDefault="00776155" w:rsidP="009916DF">
      <w:pPr>
        <w:spacing w:line="276" w:lineRule="auto"/>
        <w:rPr>
          <w:rFonts w:ascii="Arial" w:hAnsi="Arial" w:cs="Arial"/>
        </w:rPr>
      </w:pPr>
      <w:r w:rsidRPr="009916DF">
        <w:rPr>
          <w:rFonts w:ascii="Arial" w:hAnsi="Arial" w:cs="Arial"/>
        </w:rPr>
        <w:t>adres:</w:t>
      </w:r>
      <w:r w:rsidRPr="009916DF">
        <w:rPr>
          <w:rFonts w:ascii="Arial" w:hAnsi="Arial" w:cs="Arial"/>
        </w:rPr>
        <w:tab/>
      </w:r>
      <w:r w:rsidRPr="009916DF">
        <w:rPr>
          <w:rFonts w:ascii="Arial" w:hAnsi="Arial" w:cs="Arial"/>
        </w:rPr>
        <w:tab/>
        <w:t>…………………………</w:t>
      </w:r>
      <w:r w:rsidR="008C35E6" w:rsidRPr="009916DF">
        <w:rPr>
          <w:rFonts w:ascii="Arial" w:hAnsi="Arial" w:cs="Arial"/>
        </w:rPr>
        <w:t>…</w:t>
      </w:r>
    </w:p>
    <w:p w14:paraId="079A0406" w14:textId="002678C6" w:rsidR="008C35E6" w:rsidRPr="009916DF" w:rsidRDefault="009916DF" w:rsidP="009916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P:              </w:t>
      </w:r>
      <w:r w:rsidR="008C35E6" w:rsidRPr="009916DF">
        <w:rPr>
          <w:rFonts w:ascii="Arial" w:hAnsi="Arial" w:cs="Arial"/>
        </w:rPr>
        <w:t>……………………………</w:t>
      </w:r>
    </w:p>
    <w:p w14:paraId="48DFBB3E" w14:textId="6199F2B9" w:rsidR="00776155" w:rsidRDefault="00776155" w:rsidP="009916DF">
      <w:pPr>
        <w:spacing w:line="276" w:lineRule="auto"/>
        <w:rPr>
          <w:rFonts w:ascii="Arial" w:hAnsi="Arial" w:cs="Arial"/>
        </w:rPr>
      </w:pPr>
      <w:r w:rsidRPr="009916DF">
        <w:rPr>
          <w:rFonts w:ascii="Arial" w:hAnsi="Arial" w:cs="Arial"/>
        </w:rPr>
        <w:t>e</w:t>
      </w:r>
      <w:r w:rsidR="008C35E6" w:rsidRPr="009916DF">
        <w:rPr>
          <w:rFonts w:ascii="Arial" w:hAnsi="Arial" w:cs="Arial"/>
        </w:rPr>
        <w:t>-</w:t>
      </w:r>
      <w:r w:rsidR="009916DF">
        <w:rPr>
          <w:rFonts w:ascii="Arial" w:hAnsi="Arial" w:cs="Arial"/>
        </w:rPr>
        <w:t>mail:</w:t>
      </w:r>
      <w:r w:rsidR="009916DF">
        <w:rPr>
          <w:rFonts w:ascii="Arial" w:hAnsi="Arial" w:cs="Arial"/>
        </w:rPr>
        <w:tab/>
      </w:r>
      <w:r w:rsidRPr="009916DF">
        <w:rPr>
          <w:rFonts w:ascii="Arial" w:hAnsi="Arial" w:cs="Arial"/>
        </w:rPr>
        <w:t>……………………………</w:t>
      </w:r>
    </w:p>
    <w:p w14:paraId="6A019578" w14:textId="7FDFFF23" w:rsidR="00E905F0" w:rsidRPr="009916DF" w:rsidRDefault="00E905F0" w:rsidP="009916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r tel.:           ……………………………</w:t>
      </w:r>
    </w:p>
    <w:p w14:paraId="64A6D2AA" w14:textId="5456847D" w:rsidR="00717AC3" w:rsidRPr="009916DF" w:rsidRDefault="00717AC3" w:rsidP="009916DF">
      <w:pPr>
        <w:spacing w:line="276" w:lineRule="auto"/>
        <w:rPr>
          <w:rFonts w:ascii="Arial" w:hAnsi="Arial" w:cs="Arial"/>
          <w:smallCaps/>
        </w:rPr>
      </w:pPr>
    </w:p>
    <w:p w14:paraId="5FF8C863" w14:textId="77777777" w:rsidR="001D1F97" w:rsidRPr="009916DF" w:rsidRDefault="001D1F97" w:rsidP="009916DF">
      <w:pPr>
        <w:spacing w:line="276" w:lineRule="auto"/>
        <w:rPr>
          <w:rFonts w:ascii="Arial" w:hAnsi="Arial" w:cs="Arial"/>
          <w:smallCaps/>
        </w:rPr>
      </w:pPr>
    </w:p>
    <w:p w14:paraId="1C6C9F43" w14:textId="11AC26B0" w:rsidR="0032600C" w:rsidRDefault="00717AC3" w:rsidP="008D63A2">
      <w:pPr>
        <w:spacing w:line="276" w:lineRule="auto"/>
        <w:rPr>
          <w:rFonts w:ascii="Arial" w:hAnsi="Arial" w:cs="Arial"/>
        </w:rPr>
      </w:pPr>
      <w:r w:rsidRPr="009916DF">
        <w:rPr>
          <w:rFonts w:ascii="Arial" w:hAnsi="Arial" w:cs="Arial"/>
        </w:rPr>
        <w:t xml:space="preserve">Działając </w:t>
      </w:r>
      <w:r w:rsidR="008C35E6" w:rsidRPr="009916DF">
        <w:rPr>
          <w:rFonts w:ascii="Arial" w:hAnsi="Arial" w:cs="Arial"/>
        </w:rPr>
        <w:t>w imieniu wymienionego powyżej W</w:t>
      </w:r>
      <w:r w:rsidRPr="009916DF">
        <w:rPr>
          <w:rFonts w:ascii="Arial" w:hAnsi="Arial" w:cs="Arial"/>
        </w:rPr>
        <w:t>ykonawcy(ów) of</w:t>
      </w:r>
      <w:r w:rsidR="008C35E6" w:rsidRPr="009916DF">
        <w:rPr>
          <w:rFonts w:ascii="Arial" w:hAnsi="Arial" w:cs="Arial"/>
        </w:rPr>
        <w:t>eruję(emy) realizację na rzecz Z</w:t>
      </w:r>
      <w:r w:rsidRPr="009916DF">
        <w:rPr>
          <w:rFonts w:ascii="Arial" w:hAnsi="Arial" w:cs="Arial"/>
        </w:rPr>
        <w:t>amawiaj</w:t>
      </w:r>
      <w:r w:rsidR="0032600C" w:rsidRPr="009916DF">
        <w:rPr>
          <w:rFonts w:ascii="Arial" w:hAnsi="Arial" w:cs="Arial"/>
        </w:rPr>
        <w:t>ącego zamówienia publicznego na:</w:t>
      </w:r>
    </w:p>
    <w:p w14:paraId="1454E324" w14:textId="77777777" w:rsidR="00527F21" w:rsidRPr="009916DF" w:rsidRDefault="00527F21" w:rsidP="008D63A2">
      <w:pPr>
        <w:spacing w:line="276" w:lineRule="auto"/>
        <w:rPr>
          <w:rFonts w:ascii="Arial" w:hAnsi="Arial" w:cs="Arial"/>
        </w:rPr>
      </w:pPr>
    </w:p>
    <w:p w14:paraId="21B2A6B5" w14:textId="77777777" w:rsidR="00111480" w:rsidRPr="00BE2094" w:rsidRDefault="00111480" w:rsidP="0011148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E2094">
        <w:rPr>
          <w:rFonts w:ascii="Arial" w:hAnsi="Arial" w:cs="Arial"/>
          <w:b/>
          <w:bCs/>
          <w:sz w:val="23"/>
          <w:szCs w:val="23"/>
        </w:rPr>
        <w:t xml:space="preserve">„Dostawa sprzętu komputerowego  w ramach projektu grantowego Cyfrowa Gmina oraz projektu grantowego </w:t>
      </w:r>
      <w:r w:rsidRPr="00BE2094">
        <w:rPr>
          <w:rFonts w:ascii="Arial" w:hAnsi="Arial" w:cs="Arial"/>
          <w:sz w:val="23"/>
          <w:szCs w:val="23"/>
        </w:rPr>
        <w:br/>
      </w:r>
      <w:r w:rsidRPr="00BE2094">
        <w:rPr>
          <w:rFonts w:ascii="Arial" w:hAnsi="Arial" w:cs="Arial"/>
          <w:b/>
          <w:bCs/>
          <w:sz w:val="23"/>
          <w:szCs w:val="23"/>
        </w:rPr>
        <w:t>pn. „Wsparcie dzieci z rodzin pegeerowskich w rozwoju cyfrowym – Granty PPGR” oraz na potrzeby urzędu”</w:t>
      </w:r>
    </w:p>
    <w:p w14:paraId="1F4E4E97" w14:textId="1A020D52" w:rsidR="00527F21" w:rsidRDefault="00527F21" w:rsidP="00527F21">
      <w:pPr>
        <w:spacing w:line="276" w:lineRule="auto"/>
        <w:jc w:val="center"/>
        <w:rPr>
          <w:rFonts w:ascii="Arial" w:hAnsi="Arial" w:cs="Arial"/>
        </w:rPr>
      </w:pPr>
    </w:p>
    <w:p w14:paraId="5BC5CF4A" w14:textId="77777777" w:rsidR="009A0449" w:rsidRPr="009916DF" w:rsidRDefault="009A0449" w:rsidP="00527F21">
      <w:pPr>
        <w:spacing w:line="276" w:lineRule="auto"/>
        <w:jc w:val="center"/>
        <w:rPr>
          <w:rFonts w:ascii="Arial" w:hAnsi="Arial" w:cs="Arial"/>
        </w:rPr>
      </w:pPr>
    </w:p>
    <w:p w14:paraId="4E300454" w14:textId="17E13B09" w:rsidR="00667BC3" w:rsidRPr="009A0449" w:rsidRDefault="001D1F97" w:rsidP="009A0449">
      <w:pPr>
        <w:tabs>
          <w:tab w:val="center" w:pos="4890"/>
          <w:tab w:val="left" w:pos="6456"/>
        </w:tabs>
        <w:spacing w:line="276" w:lineRule="auto"/>
        <w:rPr>
          <w:rFonts w:ascii="Arial" w:hAnsi="Arial" w:cs="Arial"/>
          <w:b/>
          <w:smallCaps/>
        </w:rPr>
      </w:pPr>
      <w:r w:rsidRPr="009916DF">
        <w:rPr>
          <w:rFonts w:ascii="Arial" w:hAnsi="Arial" w:cs="Arial"/>
          <w:b/>
          <w:smallCaps/>
        </w:rPr>
        <w:tab/>
      </w:r>
      <w:r w:rsidR="00717AC3" w:rsidRPr="009916DF">
        <w:rPr>
          <w:rFonts w:ascii="Arial" w:hAnsi="Arial" w:cs="Arial"/>
          <w:b/>
          <w:smallCaps/>
        </w:rPr>
        <w:t>Oświadczam(y), że:</w:t>
      </w:r>
      <w:r w:rsidRPr="009916DF">
        <w:rPr>
          <w:rFonts w:ascii="Arial" w:hAnsi="Arial" w:cs="Arial"/>
          <w:b/>
          <w:smallCaps/>
        </w:rPr>
        <w:tab/>
      </w:r>
    </w:p>
    <w:p w14:paraId="37A130AA" w14:textId="77777777" w:rsidR="00667BC3" w:rsidRDefault="00667BC3" w:rsidP="002A2893">
      <w:pPr>
        <w:pStyle w:val="Akapitzlist"/>
        <w:spacing w:before="120" w:after="120"/>
        <w:ind w:left="426"/>
        <w:rPr>
          <w:rFonts w:ascii="Arial" w:hAnsi="Arial" w:cs="Arial"/>
          <w:sz w:val="24"/>
          <w:szCs w:val="24"/>
        </w:rPr>
      </w:pPr>
    </w:p>
    <w:p w14:paraId="40AD46F9" w14:textId="77777777" w:rsidR="002A2893" w:rsidRDefault="00151017" w:rsidP="002A2893">
      <w:pPr>
        <w:pStyle w:val="Akapitzlist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151017">
        <w:rPr>
          <w:rFonts w:ascii="Arial" w:hAnsi="Arial" w:cs="Arial"/>
          <w:sz w:val="24"/>
          <w:szCs w:val="24"/>
        </w:rPr>
        <w:t>Oferujemy realizację przedmiotu zamówienia określonego w SWZ za cenę całkowitą</w:t>
      </w:r>
    </w:p>
    <w:p w14:paraId="5102B4D8" w14:textId="6BD760E6" w:rsidR="0091291B" w:rsidRPr="002A2893" w:rsidRDefault="002A2893" w:rsidP="002A2893">
      <w:pPr>
        <w:spacing w:before="120" w:after="120"/>
        <w:rPr>
          <w:rFonts w:ascii="Arial" w:hAnsi="Arial" w:cs="Arial"/>
          <w:i/>
          <w:iCs/>
        </w:rPr>
      </w:pPr>
      <w:r w:rsidRPr="002A2893">
        <w:rPr>
          <w:rFonts w:ascii="Arial" w:hAnsi="Arial" w:cs="Arial"/>
          <w:i/>
          <w:iCs/>
        </w:rPr>
        <w:t>(wypełnić w zakresie Części, na którą Wykonawca składa ofertę)</w:t>
      </w:r>
      <w:r w:rsidR="009A0449" w:rsidRPr="002A2893">
        <w:rPr>
          <w:rFonts w:ascii="Arial" w:hAnsi="Arial" w:cs="Arial"/>
          <w:i/>
          <w:iCs/>
        </w:rPr>
        <w:br/>
      </w:r>
    </w:p>
    <w:p w14:paraId="18442FD0" w14:textId="36787798" w:rsidR="002A2893" w:rsidRPr="002A2893" w:rsidRDefault="002A2893" w:rsidP="002A2893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  <w:r w:rsidRPr="002A2893">
        <w:rPr>
          <w:rFonts w:ascii="Arial" w:hAnsi="Arial" w:cs="Arial"/>
          <w:b/>
          <w:bCs/>
          <w:u w:val="single"/>
        </w:rPr>
        <w:t>Część 1:</w:t>
      </w:r>
    </w:p>
    <w:p w14:paraId="6B958C51" w14:textId="77777777" w:rsidR="00356B70" w:rsidRPr="00667BC3" w:rsidRDefault="00356B70" w:rsidP="00356B70">
      <w:pPr>
        <w:spacing w:before="120" w:after="120" w:line="276" w:lineRule="auto"/>
        <w:jc w:val="both"/>
        <w:rPr>
          <w:rFonts w:ascii="Arial" w:hAnsi="Arial" w:cs="Arial"/>
        </w:rPr>
      </w:pPr>
      <w:r w:rsidRPr="00913AEF">
        <w:rPr>
          <w:rFonts w:ascii="Arial" w:hAnsi="Arial" w:cs="Arial"/>
          <w:b/>
        </w:rPr>
        <w:t xml:space="preserve">…..………………….. zł netto </w:t>
      </w:r>
    </w:p>
    <w:p w14:paraId="6334E5B3" w14:textId="77777777" w:rsidR="00356B70" w:rsidRPr="00913AEF" w:rsidRDefault="00356B70" w:rsidP="00356B70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s należny podatek VAT,</w:t>
      </w:r>
    </w:p>
    <w:p w14:paraId="7F5D01FA" w14:textId="77777777" w:rsidR="00356B70" w:rsidRDefault="00356B70" w:rsidP="00356B70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13AEF">
        <w:rPr>
          <w:rFonts w:ascii="Arial" w:hAnsi="Arial" w:cs="Arial"/>
          <w:b/>
        </w:rPr>
        <w:t xml:space="preserve">co </w:t>
      </w:r>
      <w:r w:rsidRPr="007A6989">
        <w:rPr>
          <w:rFonts w:ascii="Arial" w:hAnsi="Arial" w:cs="Arial"/>
          <w:b/>
        </w:rPr>
        <w:t>stanowi łącznie cenę …………..….. zł brutto</w:t>
      </w:r>
    </w:p>
    <w:p w14:paraId="2CFEAC20" w14:textId="77777777" w:rsidR="002A2893" w:rsidRPr="007A6989" w:rsidRDefault="002A2893" w:rsidP="007A698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B93E6A8" w14:textId="40B0910C" w:rsidR="002A2893" w:rsidRPr="002A2893" w:rsidRDefault="002A2893" w:rsidP="002A2893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  <w:r w:rsidRPr="002A2893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2</w:t>
      </w:r>
      <w:r w:rsidRPr="002A2893">
        <w:rPr>
          <w:rFonts w:ascii="Arial" w:hAnsi="Arial" w:cs="Arial"/>
          <w:b/>
          <w:bCs/>
          <w:u w:val="single"/>
        </w:rPr>
        <w:t>:</w:t>
      </w:r>
    </w:p>
    <w:p w14:paraId="4404800A" w14:textId="77777777" w:rsidR="002A2893" w:rsidRPr="00667BC3" w:rsidRDefault="002A2893" w:rsidP="002A2893">
      <w:pPr>
        <w:spacing w:before="120" w:after="120" w:line="276" w:lineRule="auto"/>
        <w:jc w:val="both"/>
        <w:rPr>
          <w:rFonts w:ascii="Arial" w:hAnsi="Arial" w:cs="Arial"/>
        </w:rPr>
      </w:pPr>
      <w:r w:rsidRPr="00913AEF">
        <w:rPr>
          <w:rFonts w:ascii="Arial" w:hAnsi="Arial" w:cs="Arial"/>
          <w:b/>
        </w:rPr>
        <w:t xml:space="preserve">…..………………….. zł netto </w:t>
      </w:r>
    </w:p>
    <w:p w14:paraId="7BB0E4A2" w14:textId="77777777" w:rsidR="002A2893" w:rsidRPr="00913AEF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us należny podatek VAT,</w:t>
      </w:r>
    </w:p>
    <w:p w14:paraId="4C40155C" w14:textId="411E19BF" w:rsidR="002A2893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13AEF">
        <w:rPr>
          <w:rFonts w:ascii="Arial" w:hAnsi="Arial" w:cs="Arial"/>
          <w:b/>
        </w:rPr>
        <w:t xml:space="preserve">co </w:t>
      </w:r>
      <w:r w:rsidRPr="007A6989">
        <w:rPr>
          <w:rFonts w:ascii="Arial" w:hAnsi="Arial" w:cs="Arial"/>
          <w:b/>
        </w:rPr>
        <w:t>stanowi łącznie cenę …………..….. zł brutto</w:t>
      </w:r>
    </w:p>
    <w:p w14:paraId="3ACE9139" w14:textId="77777777" w:rsidR="002A2893" w:rsidRPr="007A6989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50B94D5A" w14:textId="10CF8D6A" w:rsidR="002A2893" w:rsidRPr="002A2893" w:rsidRDefault="002A2893" w:rsidP="002A2893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  <w:r w:rsidRPr="002A2893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3</w:t>
      </w:r>
      <w:r w:rsidRPr="002A2893">
        <w:rPr>
          <w:rFonts w:ascii="Arial" w:hAnsi="Arial" w:cs="Arial"/>
          <w:b/>
          <w:bCs/>
          <w:u w:val="single"/>
        </w:rPr>
        <w:t>:</w:t>
      </w:r>
    </w:p>
    <w:p w14:paraId="6FD96749" w14:textId="77777777" w:rsidR="002A2893" w:rsidRPr="00667BC3" w:rsidRDefault="002A2893" w:rsidP="002A2893">
      <w:pPr>
        <w:spacing w:before="120" w:after="120" w:line="276" w:lineRule="auto"/>
        <w:jc w:val="both"/>
        <w:rPr>
          <w:rFonts w:ascii="Arial" w:hAnsi="Arial" w:cs="Arial"/>
        </w:rPr>
      </w:pPr>
      <w:r w:rsidRPr="00913AEF">
        <w:rPr>
          <w:rFonts w:ascii="Arial" w:hAnsi="Arial" w:cs="Arial"/>
          <w:b/>
        </w:rPr>
        <w:t xml:space="preserve">…..………………….. zł netto </w:t>
      </w:r>
    </w:p>
    <w:p w14:paraId="025C4373" w14:textId="77777777" w:rsidR="002A2893" w:rsidRPr="00913AEF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s należny podatek VAT,</w:t>
      </w:r>
    </w:p>
    <w:p w14:paraId="289443DB" w14:textId="21A61392" w:rsidR="002A2893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13AEF">
        <w:rPr>
          <w:rFonts w:ascii="Arial" w:hAnsi="Arial" w:cs="Arial"/>
          <w:b/>
        </w:rPr>
        <w:t xml:space="preserve">co </w:t>
      </w:r>
      <w:r w:rsidRPr="007A6989">
        <w:rPr>
          <w:rFonts w:ascii="Arial" w:hAnsi="Arial" w:cs="Arial"/>
          <w:b/>
        </w:rPr>
        <w:t>stanowi łącznie cenę …………..….. zł brutto</w:t>
      </w:r>
    </w:p>
    <w:p w14:paraId="7B499609" w14:textId="77777777" w:rsidR="002A2893" w:rsidRPr="007A6989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570D4AF" w14:textId="68708144" w:rsidR="002A2893" w:rsidRPr="002A2893" w:rsidRDefault="002A2893" w:rsidP="002A2893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  <w:r w:rsidRPr="002A2893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4</w:t>
      </w:r>
      <w:r w:rsidRPr="002A2893">
        <w:rPr>
          <w:rFonts w:ascii="Arial" w:hAnsi="Arial" w:cs="Arial"/>
          <w:b/>
          <w:bCs/>
          <w:u w:val="single"/>
        </w:rPr>
        <w:t>:</w:t>
      </w:r>
    </w:p>
    <w:p w14:paraId="549BE164" w14:textId="77777777" w:rsidR="002A2893" w:rsidRPr="00667BC3" w:rsidRDefault="002A2893" w:rsidP="002A2893">
      <w:pPr>
        <w:spacing w:before="120" w:after="120" w:line="276" w:lineRule="auto"/>
        <w:jc w:val="both"/>
        <w:rPr>
          <w:rFonts w:ascii="Arial" w:hAnsi="Arial" w:cs="Arial"/>
        </w:rPr>
      </w:pPr>
      <w:r w:rsidRPr="00913AEF">
        <w:rPr>
          <w:rFonts w:ascii="Arial" w:hAnsi="Arial" w:cs="Arial"/>
          <w:b/>
        </w:rPr>
        <w:t xml:space="preserve">…..………………….. zł netto </w:t>
      </w:r>
    </w:p>
    <w:p w14:paraId="7B228C6C" w14:textId="77777777" w:rsidR="002A2893" w:rsidRPr="00913AEF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s należny podatek VAT,</w:t>
      </w:r>
    </w:p>
    <w:p w14:paraId="7771F5EE" w14:textId="77777777" w:rsidR="002A2893" w:rsidRPr="007A6989" w:rsidRDefault="002A2893" w:rsidP="002A2893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13AEF">
        <w:rPr>
          <w:rFonts w:ascii="Arial" w:hAnsi="Arial" w:cs="Arial"/>
          <w:b/>
        </w:rPr>
        <w:t xml:space="preserve">co </w:t>
      </w:r>
      <w:r w:rsidRPr="007A6989">
        <w:rPr>
          <w:rFonts w:ascii="Arial" w:hAnsi="Arial" w:cs="Arial"/>
          <w:b/>
        </w:rPr>
        <w:t>stanowi łącznie cenę …………..….. zł brutto</w:t>
      </w:r>
    </w:p>
    <w:p w14:paraId="7426B252" w14:textId="77777777" w:rsidR="002A2893" w:rsidRPr="007A6989" w:rsidRDefault="002A2893" w:rsidP="007A6989">
      <w:pPr>
        <w:spacing w:before="120" w:after="120" w:line="276" w:lineRule="auto"/>
        <w:rPr>
          <w:rFonts w:ascii="Arial" w:hAnsi="Arial" w:cs="Arial"/>
        </w:rPr>
      </w:pPr>
    </w:p>
    <w:p w14:paraId="19EF73FD" w14:textId="5134DC84" w:rsidR="007A6989" w:rsidRPr="002A2893" w:rsidRDefault="00397BE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2A2893">
        <w:rPr>
          <w:rFonts w:ascii="Arial" w:hAnsi="Arial" w:cs="Arial"/>
          <w:b/>
          <w:sz w:val="24"/>
          <w:szCs w:val="24"/>
        </w:rPr>
        <w:t xml:space="preserve">Do Formularza ofertowego załączam </w:t>
      </w:r>
      <w:r w:rsidR="007A6989" w:rsidRPr="002A2893">
        <w:rPr>
          <w:rFonts w:ascii="Arial" w:hAnsi="Arial" w:cs="Arial"/>
          <w:b/>
          <w:sz w:val="24"/>
          <w:szCs w:val="24"/>
        </w:rPr>
        <w:t xml:space="preserve">wypełnioną </w:t>
      </w:r>
      <w:r w:rsidRPr="002A2893">
        <w:rPr>
          <w:rFonts w:ascii="Arial" w:hAnsi="Arial" w:cs="Arial"/>
          <w:b/>
          <w:sz w:val="24"/>
          <w:szCs w:val="24"/>
        </w:rPr>
        <w:t>Specyfikację techniczną</w:t>
      </w:r>
      <w:r w:rsidR="007A6989" w:rsidRPr="002A2893">
        <w:rPr>
          <w:rFonts w:ascii="Arial" w:hAnsi="Arial" w:cs="Arial"/>
          <w:b/>
          <w:sz w:val="24"/>
          <w:szCs w:val="24"/>
        </w:rPr>
        <w:t xml:space="preserve"> oferowanego sprzętu</w:t>
      </w:r>
      <w:r w:rsidR="002A2893" w:rsidRPr="002A2893">
        <w:rPr>
          <w:rFonts w:ascii="Arial" w:hAnsi="Arial" w:cs="Arial"/>
          <w:b/>
          <w:sz w:val="24"/>
          <w:szCs w:val="24"/>
        </w:rPr>
        <w:t>, w zakresie Części na którą składam ofertę</w:t>
      </w:r>
      <w:r w:rsidR="005D173C">
        <w:rPr>
          <w:rFonts w:ascii="Arial" w:hAnsi="Arial" w:cs="Arial"/>
          <w:b/>
          <w:sz w:val="24"/>
          <w:szCs w:val="24"/>
        </w:rPr>
        <w:t xml:space="preserve"> oraz przedmiotowe środki dowodowe</w:t>
      </w:r>
      <w:r w:rsidR="002A2893" w:rsidRPr="002A2893">
        <w:rPr>
          <w:rFonts w:ascii="Arial" w:hAnsi="Arial" w:cs="Arial"/>
          <w:b/>
          <w:sz w:val="24"/>
          <w:szCs w:val="24"/>
        </w:rPr>
        <w:t>.</w:t>
      </w:r>
    </w:p>
    <w:p w14:paraId="1B38453B" w14:textId="77777777" w:rsidR="007A6989" w:rsidRPr="007A6989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>Z</w:t>
      </w:r>
      <w:r w:rsidR="00195138" w:rsidRPr="007A6989">
        <w:rPr>
          <w:rFonts w:ascii="Arial" w:hAnsi="Arial" w:cs="Arial"/>
          <w:sz w:val="24"/>
          <w:szCs w:val="24"/>
        </w:rPr>
        <w:t>apoznałem się z treścią S</w:t>
      </w:r>
      <w:r w:rsidR="00717AC3" w:rsidRPr="007A6989">
        <w:rPr>
          <w:rFonts w:ascii="Arial" w:hAnsi="Arial" w:cs="Arial"/>
          <w:sz w:val="24"/>
          <w:szCs w:val="24"/>
        </w:rPr>
        <w:t xml:space="preserve">WZ dla niniejszego </w:t>
      </w:r>
      <w:r w:rsidR="002C16D3" w:rsidRPr="007A6989">
        <w:rPr>
          <w:rFonts w:ascii="Arial" w:hAnsi="Arial" w:cs="Arial"/>
          <w:sz w:val="24"/>
          <w:szCs w:val="24"/>
        </w:rPr>
        <w:t>zamówienia.</w:t>
      </w:r>
    </w:p>
    <w:p w14:paraId="144B00FE" w14:textId="77777777" w:rsidR="007A6989" w:rsidRPr="007A6989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>A</w:t>
      </w:r>
      <w:r w:rsidR="00717AC3" w:rsidRPr="007A6989">
        <w:rPr>
          <w:rFonts w:ascii="Arial" w:hAnsi="Arial" w:cs="Arial"/>
          <w:sz w:val="24"/>
          <w:szCs w:val="24"/>
        </w:rPr>
        <w:t xml:space="preserve">kceptuję w pełni i </w:t>
      </w:r>
      <w:r w:rsidR="001219EF" w:rsidRPr="007A6989">
        <w:rPr>
          <w:rFonts w:ascii="Arial" w:hAnsi="Arial" w:cs="Arial"/>
          <w:sz w:val="24"/>
          <w:szCs w:val="24"/>
        </w:rPr>
        <w:t>bez zastrzeżeń postanowienia: S</w:t>
      </w:r>
      <w:r w:rsidR="00717AC3" w:rsidRPr="007A6989">
        <w:rPr>
          <w:rFonts w:ascii="Arial" w:hAnsi="Arial" w:cs="Arial"/>
          <w:sz w:val="24"/>
          <w:szCs w:val="24"/>
        </w:rPr>
        <w:t>WZ oraz wzoru umowy dla niniejs</w:t>
      </w:r>
      <w:r w:rsidR="001219EF" w:rsidRPr="007A6989">
        <w:rPr>
          <w:rFonts w:ascii="Arial" w:hAnsi="Arial" w:cs="Arial"/>
          <w:sz w:val="24"/>
          <w:szCs w:val="24"/>
        </w:rPr>
        <w:t>zego zamówienia, wyjaśnień do S</w:t>
      </w:r>
      <w:r w:rsidR="002C16D3" w:rsidRPr="007A6989">
        <w:rPr>
          <w:rFonts w:ascii="Arial" w:hAnsi="Arial" w:cs="Arial"/>
          <w:sz w:val="24"/>
          <w:szCs w:val="24"/>
        </w:rPr>
        <w:t>WZ oraz jej zmian.</w:t>
      </w:r>
    </w:p>
    <w:p w14:paraId="15688B0D" w14:textId="77777777" w:rsidR="007A6989" w:rsidRPr="007A6989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>S</w:t>
      </w:r>
      <w:r w:rsidR="00717AC3" w:rsidRPr="007A6989">
        <w:rPr>
          <w:rFonts w:ascii="Arial" w:hAnsi="Arial" w:cs="Arial"/>
          <w:sz w:val="24"/>
          <w:szCs w:val="24"/>
        </w:rPr>
        <w:t>kładam(y) niniejszą ofertę we</w:t>
      </w:r>
      <w:r w:rsidR="001B2E96" w:rsidRPr="007A6989">
        <w:rPr>
          <w:rFonts w:ascii="Arial" w:hAnsi="Arial" w:cs="Arial"/>
          <w:sz w:val="24"/>
          <w:szCs w:val="24"/>
        </w:rPr>
        <w:t xml:space="preserve"> własnym imieniu/</w:t>
      </w:r>
      <w:r w:rsidR="00717AC3" w:rsidRPr="007A6989">
        <w:rPr>
          <w:rFonts w:ascii="Arial" w:hAnsi="Arial" w:cs="Arial"/>
          <w:sz w:val="24"/>
          <w:szCs w:val="24"/>
        </w:rPr>
        <w:t>ja</w:t>
      </w:r>
      <w:r w:rsidR="001B2E96" w:rsidRPr="007A6989">
        <w:rPr>
          <w:rFonts w:ascii="Arial" w:hAnsi="Arial" w:cs="Arial"/>
          <w:sz w:val="24"/>
          <w:szCs w:val="24"/>
        </w:rPr>
        <w:t xml:space="preserve">ko wykonawca w ofercie wspólnej </w:t>
      </w:r>
      <w:r w:rsidR="001B2E96" w:rsidRPr="007A6989">
        <w:rPr>
          <w:rFonts w:ascii="Arial" w:hAnsi="Arial" w:cs="Arial"/>
          <w:i/>
          <w:sz w:val="24"/>
          <w:szCs w:val="24"/>
        </w:rPr>
        <w:t>(niepotrzebne skreślić)</w:t>
      </w:r>
    </w:p>
    <w:p w14:paraId="6F7BDB1A" w14:textId="77777777" w:rsidR="007A6989" w:rsidRPr="007A6989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>O</w:t>
      </w:r>
      <w:r w:rsidR="00717AC3" w:rsidRPr="007A6989">
        <w:rPr>
          <w:rFonts w:ascii="Arial" w:hAnsi="Arial" w:cs="Arial"/>
          <w:sz w:val="24"/>
          <w:szCs w:val="24"/>
        </w:rPr>
        <w:t xml:space="preserve">świadczam, iż jestem związany ofertą </w:t>
      </w:r>
      <w:r w:rsidR="00195138" w:rsidRPr="007A6989">
        <w:rPr>
          <w:rFonts w:ascii="Arial" w:hAnsi="Arial" w:cs="Arial"/>
          <w:sz w:val="24"/>
          <w:szCs w:val="24"/>
        </w:rPr>
        <w:t xml:space="preserve">do </w:t>
      </w:r>
      <w:r w:rsidR="00011D97" w:rsidRPr="007A6989">
        <w:rPr>
          <w:rFonts w:ascii="Arial" w:hAnsi="Arial" w:cs="Arial"/>
          <w:sz w:val="24"/>
          <w:szCs w:val="24"/>
        </w:rPr>
        <w:t>terminu wskazanego w SWZ.</w:t>
      </w:r>
      <w:r w:rsidR="00717AC3" w:rsidRPr="007A6989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54FA07B" w14:textId="77777777" w:rsidR="007A6989" w:rsidRPr="007A6989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 xml:space="preserve">Oświadczam, iż podany w mojej ofercie adres e-mailowy </w:t>
      </w:r>
      <w:r w:rsidR="002E01EE" w:rsidRPr="007A6989">
        <w:rPr>
          <w:rFonts w:ascii="Arial" w:hAnsi="Arial" w:cs="Arial"/>
          <w:sz w:val="24"/>
          <w:szCs w:val="24"/>
        </w:rPr>
        <w:t>jest właściwy do komunikowania się z Zamawiającym</w:t>
      </w:r>
      <w:r w:rsidRPr="007A6989">
        <w:rPr>
          <w:rFonts w:ascii="Arial" w:hAnsi="Arial" w:cs="Arial"/>
          <w:sz w:val="24"/>
          <w:szCs w:val="24"/>
        </w:rPr>
        <w:t>.</w:t>
      </w:r>
    </w:p>
    <w:p w14:paraId="5A7DDA48" w14:textId="227A9FC2" w:rsidR="006B1948" w:rsidRPr="007A6989" w:rsidRDefault="006B1948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6989">
        <w:rPr>
          <w:rFonts w:ascii="Arial" w:hAnsi="Arial" w:cs="Arial"/>
          <w:sz w:val="24"/>
          <w:szCs w:val="24"/>
        </w:rPr>
        <w:t>Oświadczam, że:</w:t>
      </w:r>
    </w:p>
    <w:p w14:paraId="292BE415" w14:textId="77777777" w:rsidR="006B1948" w:rsidRDefault="006B1948" w:rsidP="007A6989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6989">
        <w:rPr>
          <w:rFonts w:ascii="Arial" w:hAnsi="Arial" w:cs="Arial"/>
        </w:rPr>
        <w:t xml:space="preserve">     - wypełniłem obowiązki</w:t>
      </w:r>
      <w:r w:rsidRPr="00913AEF">
        <w:rPr>
          <w:rFonts w:ascii="Arial" w:hAnsi="Arial" w:cs="Arial"/>
        </w:rPr>
        <w:t xml:space="preserve"> informacyjne przewidziane w art. 13 lub w art. 14 Rozporządzenia Parlamentu</w:t>
      </w:r>
      <w:r w:rsidRPr="009916DF">
        <w:rPr>
          <w:rFonts w:ascii="Arial" w:hAnsi="Arial" w:cs="Arial"/>
        </w:rPr>
        <w:t xml:space="preserve">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</w:t>
      </w:r>
      <w:r>
        <w:rPr>
          <w:rFonts w:ascii="Arial" w:hAnsi="Arial" w:cs="Arial"/>
        </w:rPr>
        <w:t>znego w niniejszym postępowaniu,</w:t>
      </w:r>
    </w:p>
    <w:p w14:paraId="13D9D100" w14:textId="77777777" w:rsidR="006B1948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     - </w:t>
      </w:r>
      <w:r w:rsidRPr="009916DF">
        <w:rPr>
          <w:rFonts w:ascii="Arial" w:hAnsi="Arial" w:cs="Arial"/>
        </w:rPr>
        <w:t xml:space="preserve">wszelkie dane osobowe wskazane przeze mnie w treści jakichkolwiek dokumentów złożonych w celu ubiegania się o udzielenie zamówienia publicznego w niniejszym </w:t>
      </w:r>
      <w:r w:rsidRPr="009916DF">
        <w:rPr>
          <w:rFonts w:ascii="Arial" w:hAnsi="Arial" w:cs="Arial"/>
        </w:rPr>
        <w:lastRenderedPageBreak/>
        <w:t xml:space="preserve">postępowaniu pozyskałem i przetwarzam zgodnie z powszechnie </w:t>
      </w:r>
      <w:r>
        <w:rPr>
          <w:rFonts w:ascii="Arial" w:hAnsi="Arial" w:cs="Arial"/>
        </w:rPr>
        <w:t>obowiązującymi przepisami prawa.</w:t>
      </w:r>
    </w:p>
    <w:p w14:paraId="08561E6C" w14:textId="54D27F4F" w:rsidR="00DB69D3" w:rsidRPr="006B1948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- </w:t>
      </w:r>
      <w:r w:rsidRPr="009916DF">
        <w:rPr>
          <w:rFonts w:ascii="Arial" w:hAnsi="Arial" w:cs="Arial"/>
          <w:iCs/>
        </w:rPr>
        <w:t xml:space="preserve"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łączeń, o których mowa w art. 14 ust. 5 RODO oraz na etapie ubiegania się o udzielnie zamówienia publicznego zobowiązuje się składać Zamawiającemu stosowne oświadczenie o wypełnieniu wyżej wskazanego obowiązku, </w:t>
      </w:r>
      <w:r>
        <w:rPr>
          <w:rFonts w:ascii="Arial" w:hAnsi="Arial" w:cs="Arial"/>
          <w:iCs/>
        </w:rPr>
        <w:br/>
      </w:r>
      <w:r w:rsidRPr="009916DF">
        <w:rPr>
          <w:rFonts w:ascii="Arial" w:hAnsi="Arial" w:cs="Arial"/>
          <w:iCs/>
        </w:rPr>
        <w:t>a na etapie zawarcia i realizacji umowy zobowiązuje się każdorazowo poinformować Zamawiające</w:t>
      </w:r>
      <w:r>
        <w:rPr>
          <w:rFonts w:ascii="Arial" w:hAnsi="Arial" w:cs="Arial"/>
          <w:iCs/>
        </w:rPr>
        <w:t xml:space="preserve">go o wypełnianiu tego obowiązku </w:t>
      </w:r>
      <w:r>
        <w:rPr>
          <w:rFonts w:ascii="Arial" w:hAnsi="Arial" w:cs="Arial"/>
          <w:i/>
          <w:iCs/>
        </w:rPr>
        <w:t>(</w:t>
      </w:r>
      <w:r w:rsidRPr="005D7C13">
        <w:rPr>
          <w:rFonts w:ascii="Arial" w:hAnsi="Arial" w:cs="Arial"/>
          <w:i/>
          <w:iCs/>
        </w:rPr>
        <w:t xml:space="preserve">skreślić, </w:t>
      </w:r>
      <w:r>
        <w:rPr>
          <w:rFonts w:ascii="Arial" w:hAnsi="Arial" w:cs="Arial"/>
          <w:i/>
          <w:iCs/>
        </w:rPr>
        <w:t>jeżeli nie dotyczy).</w:t>
      </w:r>
    </w:p>
    <w:p w14:paraId="4B570F2B" w14:textId="1B7300FB" w:rsidR="00DB7213" w:rsidRPr="009916DF" w:rsidRDefault="00913AEF" w:rsidP="008D63A2">
      <w:pPr>
        <w:spacing w:before="120" w:after="120"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F0503" w:rsidRPr="009916DF">
        <w:rPr>
          <w:rFonts w:ascii="Arial" w:hAnsi="Arial" w:cs="Arial"/>
        </w:rPr>
        <w:t xml:space="preserve">. </w:t>
      </w:r>
      <w:r w:rsidR="001219EF" w:rsidRPr="009916DF">
        <w:rPr>
          <w:rFonts w:ascii="Arial" w:hAnsi="Arial" w:cs="Arial"/>
        </w:rPr>
        <w:t xml:space="preserve">Oświadczam, że wybór naszej oferty </w:t>
      </w:r>
      <w:r w:rsidR="001219EF" w:rsidRPr="00397BE7">
        <w:rPr>
          <w:rFonts w:ascii="Arial" w:hAnsi="Arial" w:cs="Arial"/>
        </w:rPr>
        <w:t>będzie/nie będzie**</w:t>
      </w:r>
      <w:r w:rsidR="001219EF" w:rsidRPr="009916DF">
        <w:rPr>
          <w:rFonts w:ascii="Arial" w:hAnsi="Arial" w:cs="Arial"/>
        </w:rPr>
        <w:t xml:space="preserve"> prowadził do powstania </w:t>
      </w:r>
      <w:r w:rsidR="001219EF" w:rsidRPr="009916DF">
        <w:rPr>
          <w:rFonts w:ascii="Arial" w:hAnsi="Arial" w:cs="Arial"/>
          <w:u w:val="single"/>
        </w:rPr>
        <w:t>u Zamawiającego</w:t>
      </w:r>
      <w:r w:rsidR="001219EF" w:rsidRPr="009916DF">
        <w:rPr>
          <w:rFonts w:ascii="Arial" w:hAnsi="Arial" w:cs="Arial"/>
        </w:rPr>
        <w:t xml:space="preserve"> obowiązku podatkowego zgodnie z przepisami o podatku od towarów i usług w myśl art. </w:t>
      </w:r>
      <w:r w:rsidR="00CC174E" w:rsidRPr="009916DF">
        <w:rPr>
          <w:rFonts w:ascii="Arial" w:hAnsi="Arial" w:cs="Arial"/>
        </w:rPr>
        <w:t xml:space="preserve">225 ust. 1 ustawy </w:t>
      </w:r>
      <w:r w:rsidR="001219EF" w:rsidRPr="009916DF">
        <w:rPr>
          <w:rFonts w:ascii="Arial" w:hAnsi="Arial" w:cs="Arial"/>
        </w:rPr>
        <w:t>Pzp</w:t>
      </w:r>
      <w:r w:rsidR="00DB7213" w:rsidRPr="009916DF">
        <w:rPr>
          <w:rFonts w:ascii="Arial" w:hAnsi="Arial" w:cs="Arial"/>
        </w:rPr>
        <w:t>.</w:t>
      </w:r>
    </w:p>
    <w:p w14:paraId="057C5B34" w14:textId="77777777" w:rsidR="00761C9E" w:rsidRPr="00935F4B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935F4B">
        <w:rPr>
          <w:rFonts w:ascii="Arial" w:hAnsi="Arial" w:cs="Arial"/>
          <w:i/>
          <w:sz w:val="20"/>
          <w:szCs w:val="20"/>
        </w:rPr>
        <w:t>**niepotrzebne skreślić. Jeśli ten punkt nie zostanie wypełniony przez Wykonawcę, Zamawiający uznaje, że wybór oferty Wykonawcy nie będzie</w:t>
      </w:r>
      <w:r w:rsidRPr="00935F4B">
        <w:rPr>
          <w:rFonts w:ascii="Arial" w:hAnsi="Arial" w:cs="Arial"/>
          <w:b/>
          <w:i/>
          <w:sz w:val="20"/>
          <w:szCs w:val="20"/>
        </w:rPr>
        <w:t xml:space="preserve"> </w:t>
      </w:r>
      <w:r w:rsidRPr="00935F4B">
        <w:rPr>
          <w:rFonts w:ascii="Arial" w:hAnsi="Arial" w:cs="Arial"/>
          <w:i/>
          <w:sz w:val="20"/>
          <w:szCs w:val="20"/>
        </w:rPr>
        <w:t xml:space="preserve">prowadził do powstania u Zamawiającego obowiązku podatkowego zgodnie z </w:t>
      </w:r>
      <w:r w:rsidR="00761C9E" w:rsidRPr="00935F4B">
        <w:rPr>
          <w:rFonts w:ascii="Arial" w:hAnsi="Arial" w:cs="Arial"/>
          <w:i/>
          <w:sz w:val="20"/>
          <w:szCs w:val="20"/>
        </w:rPr>
        <w:t xml:space="preserve">przepisami o podatku od towarów </w:t>
      </w:r>
      <w:r w:rsidRPr="00935F4B">
        <w:rPr>
          <w:rFonts w:ascii="Arial" w:hAnsi="Arial" w:cs="Arial"/>
          <w:i/>
          <w:sz w:val="20"/>
          <w:szCs w:val="20"/>
        </w:rPr>
        <w:t xml:space="preserve">i usług w myśl art. </w:t>
      </w:r>
      <w:r w:rsidR="00CC174E" w:rsidRPr="00935F4B">
        <w:rPr>
          <w:rFonts w:ascii="Arial" w:hAnsi="Arial" w:cs="Arial"/>
          <w:i/>
          <w:sz w:val="20"/>
          <w:szCs w:val="20"/>
        </w:rPr>
        <w:t>225</w:t>
      </w:r>
      <w:r w:rsidRPr="00935F4B">
        <w:rPr>
          <w:rFonts w:ascii="Arial" w:hAnsi="Arial" w:cs="Arial"/>
          <w:i/>
          <w:sz w:val="20"/>
          <w:szCs w:val="20"/>
        </w:rPr>
        <w:t xml:space="preserve"> ust. </w:t>
      </w:r>
      <w:r w:rsidR="00CC174E" w:rsidRPr="00935F4B">
        <w:rPr>
          <w:rFonts w:ascii="Arial" w:hAnsi="Arial" w:cs="Arial"/>
          <w:i/>
          <w:sz w:val="20"/>
          <w:szCs w:val="20"/>
        </w:rPr>
        <w:t>1 ustawy Pzp</w:t>
      </w:r>
      <w:r w:rsidRPr="00935F4B">
        <w:rPr>
          <w:rFonts w:ascii="Arial" w:hAnsi="Arial" w:cs="Arial"/>
          <w:i/>
          <w:sz w:val="20"/>
          <w:szCs w:val="20"/>
        </w:rPr>
        <w:t xml:space="preserve">. </w:t>
      </w:r>
    </w:p>
    <w:p w14:paraId="65EDCF51" w14:textId="1311318D" w:rsidR="001219EF" w:rsidRPr="00935F4B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935F4B">
        <w:rPr>
          <w:rFonts w:ascii="Arial" w:hAnsi="Arial" w:cs="Arial"/>
          <w:i/>
          <w:sz w:val="20"/>
          <w:szCs w:val="20"/>
        </w:rPr>
        <w:t xml:space="preserve">W przypadku, </w:t>
      </w:r>
      <w:r w:rsidR="00DB7213" w:rsidRPr="00935F4B">
        <w:rPr>
          <w:rFonts w:ascii="Arial" w:hAnsi="Arial" w:cs="Arial"/>
          <w:i/>
          <w:sz w:val="20"/>
          <w:szCs w:val="20"/>
        </w:rPr>
        <w:t xml:space="preserve">zaznaczenia, że </w:t>
      </w:r>
      <w:r w:rsidRPr="00935F4B">
        <w:rPr>
          <w:rFonts w:ascii="Arial" w:hAnsi="Arial" w:cs="Arial"/>
          <w:i/>
          <w:sz w:val="20"/>
          <w:szCs w:val="20"/>
        </w:rPr>
        <w:t>wybór oferty będzie prowadził do powstania u Zamawiającego obowiązku podatkowego wykonawca obowiązany jest wskazać:</w:t>
      </w:r>
    </w:p>
    <w:p w14:paraId="6F374970" w14:textId="77777777" w:rsidR="001219EF" w:rsidRPr="00935F4B" w:rsidRDefault="001219EF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935F4B">
        <w:rPr>
          <w:rFonts w:ascii="Arial" w:hAnsi="Arial" w:cs="Arial"/>
          <w:i/>
          <w:sz w:val="20"/>
          <w:szCs w:val="20"/>
        </w:rPr>
        <w:t xml:space="preserve"> - </w:t>
      </w:r>
      <w:r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nazwę (rodzaj) towaru lub usługi, których dostawa lub świadczenie będą prowadziły do </w:t>
      </w:r>
      <w:r w:rsidR="00DB7213"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>powstania obowiązku podatkowego,</w:t>
      </w:r>
    </w:p>
    <w:p w14:paraId="370946EC" w14:textId="77777777" w:rsidR="001219EF" w:rsidRPr="00935F4B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14:paraId="235B9E3C" w14:textId="5A7E54F9" w:rsidR="00127CF5" w:rsidRPr="00935F4B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935F4B">
        <w:rPr>
          <w:rFonts w:ascii="Arial" w:eastAsiaTheme="majorEastAsia" w:hAnsi="Arial" w:cs="Arial"/>
          <w:i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3AF59221" w14:textId="4EAE448C" w:rsidR="001219EF" w:rsidRPr="00913AEF" w:rsidRDefault="001219EF" w:rsidP="00913AEF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913AEF">
        <w:rPr>
          <w:rFonts w:ascii="Arial" w:hAnsi="Arial" w:cs="Arial"/>
          <w:sz w:val="24"/>
          <w:szCs w:val="24"/>
        </w:rPr>
        <w:t xml:space="preserve">Informuję, iż prowadzona działalność klasyfikuje się jako: </w:t>
      </w:r>
      <w:r w:rsidRPr="00913AEF">
        <w:rPr>
          <w:rFonts w:ascii="Arial" w:hAnsi="Arial" w:cs="Arial"/>
          <w:b/>
          <w:sz w:val="24"/>
          <w:szCs w:val="24"/>
        </w:rPr>
        <w:t>Mikroprzedsiębiorstwo/Małe przedsiębiorstwo/Średnie przedsiębiorstwo</w:t>
      </w:r>
      <w:r w:rsidRPr="00913AEF">
        <w:rPr>
          <w:rFonts w:ascii="Arial" w:hAnsi="Arial" w:cs="Arial"/>
          <w:sz w:val="24"/>
          <w:szCs w:val="24"/>
        </w:rPr>
        <w:t xml:space="preserve"> </w:t>
      </w:r>
      <w:r w:rsidRPr="00913AEF">
        <w:rPr>
          <w:rFonts w:ascii="Arial" w:hAnsi="Arial" w:cs="Arial"/>
          <w:i/>
          <w:sz w:val="24"/>
          <w:szCs w:val="24"/>
        </w:rPr>
        <w:t>(niepotrzebne skreślić)</w:t>
      </w:r>
      <w:r w:rsidRPr="00913AEF">
        <w:rPr>
          <w:rFonts w:ascii="Arial" w:hAnsi="Arial" w:cs="Arial"/>
          <w:sz w:val="24"/>
          <w:szCs w:val="24"/>
        </w:rPr>
        <w:t xml:space="preserve">. Informacja niezbędna do celów statystycznych Urzędu Zamówień Publicznych zgodnie </w:t>
      </w:r>
      <w:r w:rsidR="0022744F" w:rsidRPr="00913AEF">
        <w:rPr>
          <w:rFonts w:ascii="Arial" w:hAnsi="Arial" w:cs="Arial"/>
          <w:sz w:val="24"/>
          <w:szCs w:val="24"/>
        </w:rPr>
        <w:br/>
      </w:r>
      <w:r w:rsidRPr="00913AEF">
        <w:rPr>
          <w:rFonts w:ascii="Arial" w:hAnsi="Arial" w:cs="Arial"/>
          <w:sz w:val="24"/>
          <w:szCs w:val="24"/>
        </w:rPr>
        <w:t>z zaleceniami Komisji Europejskiej.</w:t>
      </w:r>
    </w:p>
    <w:p w14:paraId="79F3C4BE" w14:textId="77777777" w:rsidR="001219EF" w:rsidRPr="00935F4B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935F4B">
        <w:rPr>
          <w:rFonts w:ascii="Arial" w:hAnsi="Arial" w:cs="Arial"/>
          <w:i/>
          <w:sz w:val="20"/>
          <w:szCs w:val="20"/>
        </w:rPr>
        <w:t xml:space="preserve">Mikroprzedsiębiorstwo - przedsiębiorstwo, które zatrudnia mniej niż 10 osób i którego roczny obrót lub roczna suma bilansowa nie przekracza 2 milionów EURO. </w:t>
      </w:r>
    </w:p>
    <w:p w14:paraId="17CF952D" w14:textId="77777777" w:rsidR="001219EF" w:rsidRPr="00935F4B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935F4B">
        <w:rPr>
          <w:rFonts w:ascii="Arial" w:hAnsi="Arial" w:cs="Arial"/>
          <w:i/>
          <w:sz w:val="20"/>
          <w:szCs w:val="20"/>
        </w:rPr>
        <w:t xml:space="preserve">Małe przedsiębiorstwo – przedsiębiorstwo, które zatrudnia mniej niż 50 osób i którego roczny obrót lub roczna suma bilansowa nie przekracza 10 milionów EURO. </w:t>
      </w:r>
    </w:p>
    <w:p w14:paraId="167A606A" w14:textId="6FD192D4" w:rsidR="00B13752" w:rsidRPr="00935F4B" w:rsidRDefault="001219EF" w:rsidP="00B13752">
      <w:pPr>
        <w:spacing w:line="276" w:lineRule="auto"/>
        <w:ind w:left="425" w:hanging="11"/>
        <w:rPr>
          <w:rFonts w:ascii="Arial" w:hAnsi="Arial" w:cs="Arial"/>
          <w:i/>
          <w:sz w:val="20"/>
          <w:szCs w:val="20"/>
        </w:rPr>
      </w:pPr>
      <w:r w:rsidRPr="00935F4B">
        <w:rPr>
          <w:rFonts w:ascii="Arial" w:hAnsi="Arial" w:cs="Arial"/>
          <w:i/>
          <w:sz w:val="20"/>
          <w:szCs w:val="20"/>
        </w:rPr>
        <w:t>Średnie przedsiębiorstwo -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74C85A40" w14:textId="610842FD" w:rsidR="001219EF" w:rsidRPr="00913AEF" w:rsidRDefault="001219EF" w:rsidP="00913AEF">
      <w:pPr>
        <w:pStyle w:val="Akapitzlist"/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4"/>
          <w:u w:val="single"/>
        </w:rPr>
      </w:pPr>
      <w:r w:rsidRPr="00913AEF">
        <w:rPr>
          <w:rFonts w:ascii="Arial" w:hAnsi="Arial" w:cs="Arial"/>
          <w:sz w:val="24"/>
          <w:szCs w:val="24"/>
          <w:u w:val="single"/>
        </w:rPr>
        <w:t>PODWYKONAWCY:</w:t>
      </w:r>
    </w:p>
    <w:p w14:paraId="453B306D" w14:textId="77777777" w:rsidR="001219EF" w:rsidRPr="009916DF" w:rsidRDefault="001219EF" w:rsidP="008D63A2">
      <w:pPr>
        <w:spacing w:before="120" w:after="120" w:line="276" w:lineRule="auto"/>
        <w:ind w:left="426"/>
        <w:rPr>
          <w:rFonts w:ascii="Arial" w:hAnsi="Arial" w:cs="Arial"/>
        </w:rPr>
      </w:pPr>
      <w:r w:rsidRPr="009916DF">
        <w:rPr>
          <w:rFonts w:ascii="Arial" w:hAnsi="Arial" w:cs="Arial"/>
        </w:rPr>
        <w:t>Oświadczam, że</w:t>
      </w:r>
      <w:r w:rsidRPr="009916DF">
        <w:rPr>
          <w:rStyle w:val="Odwoanieprzypisudolnego"/>
          <w:rFonts w:ascii="Arial" w:hAnsi="Arial" w:cs="Arial"/>
        </w:rPr>
        <w:footnoteReference w:id="1"/>
      </w:r>
      <w:r w:rsidRPr="009916DF">
        <w:rPr>
          <w:rFonts w:ascii="Arial" w:hAnsi="Arial" w:cs="Arial"/>
        </w:rPr>
        <w:t>:</w:t>
      </w:r>
    </w:p>
    <w:p w14:paraId="0ABDA416" w14:textId="77777777" w:rsidR="001219EF" w:rsidRPr="009916DF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3"/>
        <w:contextualSpacing w:val="0"/>
        <w:rPr>
          <w:rFonts w:ascii="Arial" w:hAnsi="Arial" w:cs="Arial"/>
          <w:sz w:val="24"/>
          <w:szCs w:val="24"/>
        </w:rPr>
      </w:pPr>
      <w:r w:rsidRPr="009916DF">
        <w:rPr>
          <w:rFonts w:ascii="Arial" w:hAnsi="Arial" w:cs="Arial"/>
          <w:sz w:val="24"/>
          <w:szCs w:val="24"/>
        </w:rPr>
        <w:lastRenderedPageBreak/>
        <w:t>przedmiot zamówienia wykonamy siłami własnymi;</w:t>
      </w:r>
    </w:p>
    <w:p w14:paraId="125E38EB" w14:textId="5EA41BEB" w:rsidR="001219EF" w:rsidRPr="006B1948" w:rsidRDefault="006B1948" w:rsidP="006B1948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2" w:hanging="18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rzam powierzyć realizację części zamówienia podwykonawcom;</w:t>
      </w:r>
    </w:p>
    <w:p w14:paraId="43BA42EC" w14:textId="77777777" w:rsidR="001219EF" w:rsidRPr="009916DF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after="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9916DF">
        <w:rPr>
          <w:rFonts w:ascii="Arial" w:hAnsi="Arial" w:cs="Arial"/>
          <w:sz w:val="24"/>
          <w:szCs w:val="24"/>
        </w:rPr>
        <w:t>powołujemy się na zasoby niżej wymienionych podmiotów w celu wykazania spełnienia warunków udziału w postępow</w:t>
      </w:r>
      <w:r w:rsidR="00DB7213" w:rsidRPr="009916DF">
        <w:rPr>
          <w:rFonts w:ascii="Arial" w:hAnsi="Arial" w:cs="Arial"/>
          <w:sz w:val="24"/>
          <w:szCs w:val="24"/>
        </w:rPr>
        <w:t>aniu, o których mowa w S</w:t>
      </w:r>
      <w:r w:rsidRPr="009916DF">
        <w:rPr>
          <w:rFonts w:ascii="Arial" w:hAnsi="Arial" w:cs="Arial"/>
          <w:sz w:val="24"/>
          <w:szCs w:val="24"/>
        </w:rPr>
        <w:t>WZ, na </w:t>
      </w:r>
      <w:r w:rsidR="00DB7213" w:rsidRPr="009916DF">
        <w:rPr>
          <w:rFonts w:ascii="Arial" w:hAnsi="Arial" w:cs="Arial"/>
          <w:sz w:val="24"/>
          <w:szCs w:val="24"/>
        </w:rPr>
        <w:t xml:space="preserve">zasadach określonych w art. </w:t>
      </w:r>
      <w:r w:rsidRPr="009916DF">
        <w:rPr>
          <w:rFonts w:ascii="Arial" w:hAnsi="Arial" w:cs="Arial"/>
          <w:sz w:val="24"/>
          <w:szCs w:val="24"/>
        </w:rPr>
        <w:t xml:space="preserve"> </w:t>
      </w:r>
      <w:r w:rsidR="00DB7213" w:rsidRPr="009916DF">
        <w:rPr>
          <w:rFonts w:ascii="Arial" w:hAnsi="Arial" w:cs="Arial"/>
          <w:sz w:val="24"/>
          <w:szCs w:val="24"/>
        </w:rPr>
        <w:t xml:space="preserve">118 </w:t>
      </w:r>
      <w:r w:rsidRPr="009916DF">
        <w:rPr>
          <w:rFonts w:ascii="Arial" w:hAnsi="Arial" w:cs="Arial"/>
          <w:sz w:val="24"/>
          <w:szCs w:val="24"/>
        </w:rPr>
        <w:t>ustawy Pzp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E67140" w:rsidRPr="009916DF" w14:paraId="028B083B" w14:textId="77777777" w:rsidTr="00E67140">
        <w:tc>
          <w:tcPr>
            <w:tcW w:w="709" w:type="dxa"/>
            <w:vAlign w:val="center"/>
          </w:tcPr>
          <w:p w14:paraId="5BA63060" w14:textId="77777777" w:rsidR="00E67140" w:rsidRPr="009916DF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916DF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119AA826" w14:textId="627D0A0C" w:rsidR="00E67140" w:rsidRPr="009916DF" w:rsidRDefault="00863CC3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zwa (firma) podmiotu trzeciego</w:t>
            </w:r>
          </w:p>
        </w:tc>
        <w:tc>
          <w:tcPr>
            <w:tcW w:w="4693" w:type="dxa"/>
            <w:vAlign w:val="center"/>
          </w:tcPr>
          <w:p w14:paraId="7531620A" w14:textId="77777777" w:rsidR="00E67140" w:rsidRPr="009916DF" w:rsidRDefault="00E67140" w:rsidP="009916D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916DF">
              <w:rPr>
                <w:rFonts w:ascii="Arial" w:hAnsi="Arial" w:cs="Arial"/>
                <w:sz w:val="24"/>
                <w:szCs w:val="24"/>
                <w:lang w:eastAsia="pl-PL"/>
              </w:rPr>
              <w:t>Udostępnione zasoby</w:t>
            </w:r>
          </w:p>
        </w:tc>
      </w:tr>
      <w:tr w:rsidR="00E67140" w:rsidRPr="009916DF" w14:paraId="4ED644FE" w14:textId="77777777" w:rsidTr="00E67140">
        <w:tc>
          <w:tcPr>
            <w:tcW w:w="709" w:type="dxa"/>
            <w:vAlign w:val="center"/>
          </w:tcPr>
          <w:p w14:paraId="2AC776CF" w14:textId="77777777" w:rsidR="00E67140" w:rsidRPr="009916DF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41259F98" w14:textId="77777777" w:rsidR="00E67140" w:rsidRPr="009916DF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B686422" w14:textId="77777777" w:rsidR="00E67140" w:rsidRPr="009916DF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30BDDD" w14:textId="77777777" w:rsidR="00DB7213" w:rsidRPr="009916DF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0B08F" w14:textId="77777777" w:rsidR="00DB7213" w:rsidRPr="009916DF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23FA8" w14:textId="77777777" w:rsidR="00DB7213" w:rsidRPr="009916DF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90CDA9" w14:textId="1374C830" w:rsidR="00B40424" w:rsidRPr="009160AD" w:rsidRDefault="00B40424" w:rsidP="00AE6F00">
      <w:pPr>
        <w:jc w:val="both"/>
        <w:rPr>
          <w:rFonts w:ascii="Arial" w:hAnsi="Arial" w:cs="Arial"/>
        </w:rPr>
      </w:pPr>
    </w:p>
    <w:p w14:paraId="1E40E47A" w14:textId="4124C278" w:rsidR="001219EF" w:rsidRPr="009160AD" w:rsidRDefault="00DB7213" w:rsidP="00913AEF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9160AD">
        <w:rPr>
          <w:rFonts w:ascii="Arial" w:hAnsi="Arial" w:cs="Arial"/>
          <w:sz w:val="24"/>
          <w:szCs w:val="24"/>
        </w:rPr>
        <w:t xml:space="preserve">Niniejszym wskazuję, iż następujące informacje stanowią tajemnicę przedsiębiorstwa </w:t>
      </w:r>
      <w:r w:rsidR="0022744F" w:rsidRPr="009160AD">
        <w:rPr>
          <w:rFonts w:ascii="Arial" w:hAnsi="Arial" w:cs="Arial"/>
          <w:sz w:val="24"/>
          <w:szCs w:val="24"/>
        </w:rPr>
        <w:br/>
      </w:r>
      <w:r w:rsidRPr="009160AD">
        <w:rPr>
          <w:rFonts w:ascii="Arial" w:hAnsi="Arial" w:cs="Arial"/>
          <w:sz w:val="24"/>
          <w:szCs w:val="24"/>
        </w:rPr>
        <w:t xml:space="preserve">w rozumieniu przepisów ustawy z dnia 16 kwietnia 1993 r. </w:t>
      </w:r>
      <w:r w:rsidRPr="009160AD">
        <w:rPr>
          <w:rFonts w:ascii="Arial" w:hAnsi="Arial" w:cs="Arial"/>
          <w:i/>
          <w:iCs/>
          <w:sz w:val="24"/>
          <w:szCs w:val="24"/>
        </w:rPr>
        <w:t>o zwalczaniu nieuczciwej konkurencji</w:t>
      </w:r>
      <w:r w:rsidRPr="009160AD">
        <w:rPr>
          <w:rFonts w:ascii="Arial" w:hAnsi="Arial" w:cs="Arial"/>
          <w:sz w:val="24"/>
          <w:szCs w:val="24"/>
        </w:rPr>
        <w:t xml:space="preserve"> (Dz. U. z 2019 r. poz. 1010 i 1649):</w:t>
      </w:r>
    </w:p>
    <w:tbl>
      <w:tblPr>
        <w:tblW w:w="8688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21"/>
      </w:tblGrid>
      <w:tr w:rsidR="00DB7213" w:rsidRPr="009916DF" w14:paraId="6D7E765B" w14:textId="77777777" w:rsidTr="00DB7213">
        <w:trPr>
          <w:cantSplit/>
          <w:trHeight w:val="414"/>
        </w:trPr>
        <w:tc>
          <w:tcPr>
            <w:tcW w:w="567" w:type="dxa"/>
            <w:vMerge w:val="restart"/>
          </w:tcPr>
          <w:p w14:paraId="3A89EAFF" w14:textId="77777777" w:rsidR="00DB7213" w:rsidRPr="004578FC" w:rsidRDefault="00DB7213" w:rsidP="009916DF">
            <w:pPr>
              <w:pStyle w:val="CommentSubject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78FC">
              <w:rPr>
                <w:rFonts w:ascii="Arial" w:hAnsi="Arial" w:cs="Arial"/>
                <w:b w:val="0"/>
                <w:sz w:val="24"/>
                <w:szCs w:val="24"/>
              </w:rPr>
              <w:t>L.p.</w:t>
            </w:r>
          </w:p>
        </w:tc>
        <w:tc>
          <w:tcPr>
            <w:tcW w:w="8121" w:type="dxa"/>
            <w:vMerge w:val="restart"/>
          </w:tcPr>
          <w:p w14:paraId="580907D6" w14:textId="77777777" w:rsidR="00DB7213" w:rsidRPr="004578FC" w:rsidRDefault="00DB7213" w:rsidP="009916DF">
            <w:pPr>
              <w:pStyle w:val="CommentSubject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78FC">
              <w:rPr>
                <w:rFonts w:ascii="Arial" w:hAnsi="Arial" w:cs="Arial"/>
                <w:b w:val="0"/>
                <w:sz w:val="24"/>
                <w:szCs w:val="24"/>
              </w:rPr>
              <w:t>Oznaczenie rodzaju (nazwy) informacji</w:t>
            </w:r>
          </w:p>
        </w:tc>
      </w:tr>
      <w:tr w:rsidR="00DB7213" w:rsidRPr="009916DF" w14:paraId="7536E3C5" w14:textId="77777777" w:rsidTr="00AD529A">
        <w:trPr>
          <w:cantSplit/>
          <w:trHeight w:val="317"/>
        </w:trPr>
        <w:tc>
          <w:tcPr>
            <w:tcW w:w="567" w:type="dxa"/>
            <w:vMerge/>
          </w:tcPr>
          <w:p w14:paraId="278F6431" w14:textId="77777777" w:rsidR="00DB7213" w:rsidRPr="009916DF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  <w:vMerge/>
          </w:tcPr>
          <w:p w14:paraId="43036B44" w14:textId="77777777" w:rsidR="00DB7213" w:rsidRPr="009916DF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B7213" w:rsidRPr="009916DF" w14:paraId="0A542394" w14:textId="77777777" w:rsidTr="00DB7213">
        <w:trPr>
          <w:cantSplit/>
        </w:trPr>
        <w:tc>
          <w:tcPr>
            <w:tcW w:w="567" w:type="dxa"/>
          </w:tcPr>
          <w:p w14:paraId="55CCF520" w14:textId="77777777" w:rsidR="00DB7213" w:rsidRPr="009916DF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</w:tcPr>
          <w:p w14:paraId="32E4B081" w14:textId="77777777" w:rsidR="00DB7213" w:rsidRPr="009916DF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5623F9" w14:textId="77777777" w:rsidR="00D10177" w:rsidRPr="009916DF" w:rsidRDefault="00D10177" w:rsidP="00AD529A">
      <w:pPr>
        <w:autoSpaceDE w:val="0"/>
        <w:autoSpaceDN w:val="0"/>
        <w:spacing w:line="276" w:lineRule="auto"/>
        <w:rPr>
          <w:rFonts w:ascii="Arial" w:hAnsi="Arial" w:cs="Arial"/>
          <w:b/>
          <w:i/>
        </w:rPr>
      </w:pPr>
    </w:p>
    <w:p w14:paraId="3CECFF8C" w14:textId="51505C93" w:rsidR="00A7361F" w:rsidRPr="009916DF" w:rsidRDefault="00913AEF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B3852" w:rsidRPr="009916DF">
        <w:rPr>
          <w:rFonts w:ascii="Arial" w:hAnsi="Arial" w:cs="Arial"/>
        </w:rPr>
        <w:t xml:space="preserve">. </w:t>
      </w:r>
      <w:r w:rsidR="004B3852" w:rsidRPr="009916DF">
        <w:rPr>
          <w:rFonts w:ascii="Arial" w:hAnsi="Arial" w:cs="Arial"/>
          <w:u w:val="single"/>
        </w:rPr>
        <w:t>Załączniki do oferty:</w:t>
      </w:r>
    </w:p>
    <w:p w14:paraId="2660CDC8" w14:textId="3754605B" w:rsidR="00397BE7" w:rsidRPr="008D0CBD" w:rsidRDefault="005929F9" w:rsidP="008D63A2">
      <w:pPr>
        <w:autoSpaceDE w:val="0"/>
        <w:autoSpaceDN w:val="0"/>
        <w:spacing w:line="276" w:lineRule="auto"/>
        <w:rPr>
          <w:rFonts w:ascii="Arial" w:hAnsi="Arial" w:cs="Arial"/>
          <w:b/>
        </w:rPr>
      </w:pPr>
      <w:r w:rsidRPr="008D0CBD">
        <w:rPr>
          <w:rFonts w:ascii="Arial" w:hAnsi="Arial" w:cs="Arial"/>
        </w:rPr>
        <w:t>1</w:t>
      </w:r>
      <w:r w:rsidR="004B3852" w:rsidRPr="008D0CBD">
        <w:rPr>
          <w:rFonts w:ascii="Arial" w:hAnsi="Arial" w:cs="Arial"/>
        </w:rPr>
        <w:t xml:space="preserve">) </w:t>
      </w:r>
      <w:r w:rsidR="00397BE7" w:rsidRPr="008D0CBD">
        <w:rPr>
          <w:rFonts w:ascii="Arial" w:hAnsi="Arial" w:cs="Arial"/>
          <w:b/>
        </w:rPr>
        <w:t>wypeł</w:t>
      </w:r>
      <w:r w:rsidR="005D0A51" w:rsidRPr="008D0CBD">
        <w:rPr>
          <w:rFonts w:ascii="Arial" w:hAnsi="Arial" w:cs="Arial"/>
          <w:b/>
        </w:rPr>
        <w:t>niona</w:t>
      </w:r>
      <w:r w:rsidR="00397BE7" w:rsidRPr="008D0CBD">
        <w:rPr>
          <w:rFonts w:ascii="Arial" w:hAnsi="Arial" w:cs="Arial"/>
          <w:b/>
        </w:rPr>
        <w:t xml:space="preserve"> Specyfikac</w:t>
      </w:r>
      <w:r w:rsidR="005D0A51" w:rsidRPr="008D0CBD">
        <w:rPr>
          <w:rFonts w:ascii="Arial" w:hAnsi="Arial" w:cs="Arial"/>
          <w:b/>
        </w:rPr>
        <w:t>ja techniczna</w:t>
      </w:r>
      <w:r w:rsidR="00397BE7" w:rsidRPr="008D0CBD">
        <w:rPr>
          <w:rFonts w:ascii="Arial" w:hAnsi="Arial" w:cs="Arial"/>
          <w:b/>
        </w:rPr>
        <w:t>,</w:t>
      </w:r>
    </w:p>
    <w:p w14:paraId="3B0142E6" w14:textId="211F99F9" w:rsidR="00266F88" w:rsidRDefault="00266F88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8D0CBD">
        <w:rPr>
          <w:rFonts w:ascii="Arial" w:hAnsi="Arial" w:cs="Arial"/>
        </w:rPr>
        <w:t>2)</w:t>
      </w:r>
      <w:r w:rsidRPr="008D0CBD">
        <w:rPr>
          <w:rFonts w:ascii="Arial" w:hAnsi="Arial" w:cs="Arial"/>
          <w:b/>
        </w:rPr>
        <w:t xml:space="preserve"> przedmiotowe środki dowodowe</w:t>
      </w:r>
      <w:r>
        <w:rPr>
          <w:rFonts w:ascii="Arial" w:hAnsi="Arial" w:cs="Arial"/>
          <w:b/>
        </w:rPr>
        <w:t xml:space="preserve"> </w:t>
      </w:r>
    </w:p>
    <w:p w14:paraId="1359566B" w14:textId="06E811C9" w:rsidR="007A6989" w:rsidRPr="002A2893" w:rsidRDefault="0068725C" w:rsidP="002A2893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7DD9">
        <w:rPr>
          <w:rFonts w:ascii="Arial" w:hAnsi="Arial" w:cs="Arial"/>
        </w:rPr>
        <w:t xml:space="preserve">) </w:t>
      </w:r>
      <w:r w:rsidR="006B1948">
        <w:rPr>
          <w:rFonts w:ascii="Arial" w:hAnsi="Arial" w:cs="Arial"/>
        </w:rPr>
        <w:t>………….</w:t>
      </w:r>
    </w:p>
    <w:p w14:paraId="4EEA372A" w14:textId="6162AD30" w:rsidR="00717AC3" w:rsidRPr="0068725C" w:rsidRDefault="00E5002C" w:rsidP="0068725C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</w:rPr>
        <w:sectPr w:rsidR="00717AC3" w:rsidRPr="0068725C" w:rsidSect="00D9718C">
          <w:headerReference w:type="default" r:id="rId8"/>
          <w:footerReference w:type="even" r:id="rId9"/>
          <w:footerReference w:type="default" r:id="rId10"/>
          <w:pgSz w:w="11907" w:h="16840" w:code="9"/>
          <w:pgMar w:top="567" w:right="1134" w:bottom="851" w:left="426" w:header="567" w:footer="851" w:gutter="567"/>
          <w:cols w:space="708"/>
          <w:noEndnote/>
        </w:sectPr>
      </w:pPr>
      <w:r w:rsidRPr="009916DF">
        <w:rPr>
          <w:rFonts w:ascii="Arial" w:hAnsi="Arial" w:cs="Arial"/>
          <w:i/>
          <w:sz w:val="24"/>
          <w:szCs w:val="24"/>
        </w:rPr>
        <w:t xml:space="preserve">…………………………………….                                                                </w:t>
      </w:r>
      <w:r w:rsidRPr="000B054A">
        <w:rPr>
          <w:rFonts w:ascii="Arial" w:hAnsi="Arial" w:cs="Arial"/>
          <w:i/>
        </w:rPr>
        <w:t>(kwalifikowany podpis elektroniczny</w:t>
      </w:r>
      <w:r w:rsidR="0068725C">
        <w:rPr>
          <w:rFonts w:ascii="Arial" w:hAnsi="Arial" w:cs="Arial"/>
          <w:i/>
        </w:rPr>
        <w:t>)</w:t>
      </w:r>
    </w:p>
    <w:p w14:paraId="266376D1" w14:textId="180B7E2E" w:rsidR="000B054A" w:rsidRPr="0068725C" w:rsidRDefault="000B054A" w:rsidP="0068725C">
      <w:pPr>
        <w:tabs>
          <w:tab w:val="left" w:pos="6379"/>
        </w:tabs>
        <w:rPr>
          <w:rFonts w:ascii="Arial" w:hAnsi="Arial" w:cs="Arial"/>
          <w:i/>
        </w:rPr>
      </w:pPr>
    </w:p>
    <w:sectPr w:rsidR="000B054A" w:rsidRPr="0068725C" w:rsidSect="00EA11BB">
      <w:footerReference w:type="even" r:id="rId11"/>
      <w:footerReference w:type="default" r:id="rId12"/>
      <w:pgSz w:w="11906" w:h="16838"/>
      <w:pgMar w:top="709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C6D3" w14:textId="77777777" w:rsidR="00F354D5" w:rsidRDefault="00F354D5" w:rsidP="00415AAD">
      <w:r>
        <w:separator/>
      </w:r>
    </w:p>
  </w:endnote>
  <w:endnote w:type="continuationSeparator" w:id="0">
    <w:p w14:paraId="0A54F99E" w14:textId="77777777" w:rsidR="00F354D5" w:rsidRDefault="00F354D5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2FCA" w14:textId="77777777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A3170" w14:textId="77777777" w:rsidR="002D7D3C" w:rsidRDefault="002D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28B7" w14:textId="5BCC6B42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64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99A987" w14:textId="77777777" w:rsidR="002D7D3C" w:rsidRDefault="002D7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FD05" w14:textId="77777777" w:rsidR="002D7D3C" w:rsidRDefault="002D7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95F83" w14:textId="77777777" w:rsidR="002D7D3C" w:rsidRDefault="002D7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C78" w14:textId="351A16A0" w:rsidR="002D7D3C" w:rsidRDefault="002D7D3C" w:rsidP="009F6BA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164F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E979" w14:textId="77777777" w:rsidR="00F354D5" w:rsidRDefault="00F354D5" w:rsidP="00415AAD">
      <w:r>
        <w:separator/>
      </w:r>
    </w:p>
  </w:footnote>
  <w:footnote w:type="continuationSeparator" w:id="0">
    <w:p w14:paraId="7371BDC6" w14:textId="77777777" w:rsidR="00F354D5" w:rsidRDefault="00F354D5" w:rsidP="00415AAD">
      <w:r>
        <w:continuationSeparator/>
      </w:r>
    </w:p>
  </w:footnote>
  <w:footnote w:id="1">
    <w:p w14:paraId="0B72F65E" w14:textId="4708258C" w:rsidR="002D7D3C" w:rsidRPr="009916DF" w:rsidRDefault="002D7D3C" w:rsidP="008D63A2">
      <w:pPr>
        <w:pStyle w:val="Tekstprzypisudolnego"/>
        <w:spacing w:after="0" w:line="240" w:lineRule="auto"/>
        <w:rPr>
          <w:rFonts w:ascii="Arial" w:hAnsi="Arial" w:cs="Arial"/>
          <w:i/>
        </w:rPr>
      </w:pPr>
      <w:r w:rsidRPr="009916DF">
        <w:rPr>
          <w:rStyle w:val="Odwoanieprzypisudolnego"/>
          <w:rFonts w:ascii="Arial" w:hAnsi="Arial" w:cs="Arial"/>
          <w:i/>
        </w:rPr>
        <w:footnoteRef/>
      </w:r>
      <w:r w:rsidRPr="009916DF">
        <w:rPr>
          <w:rFonts w:ascii="Arial" w:hAnsi="Arial" w:cs="Arial"/>
          <w:i/>
        </w:rPr>
        <w:t xml:space="preserve"> </w:t>
      </w:r>
      <w:r w:rsidRPr="009916DF">
        <w:rPr>
          <w:rFonts w:ascii="Arial" w:hAnsi="Arial" w:cs="Arial"/>
          <w:i/>
          <w:noProof/>
        </w:rPr>
        <w:t>Niepotrzebne skreślić. W przypadku nie skreślenia którejś z pozycji i nie wyp</w:t>
      </w:r>
      <w:r w:rsidR="00155769">
        <w:rPr>
          <w:rFonts w:ascii="Arial" w:hAnsi="Arial" w:cs="Arial"/>
          <w:i/>
          <w:noProof/>
        </w:rPr>
        <w:t>ełnienia tabeli w pozycji</w:t>
      </w:r>
      <w:r w:rsidRPr="009916DF">
        <w:rPr>
          <w:rFonts w:ascii="Arial" w:hAnsi="Arial" w:cs="Arial"/>
          <w:i/>
          <w:noProof/>
        </w:rPr>
        <w:t xml:space="preserve"> c) -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98D0" w14:textId="3A4996B1" w:rsidR="0096164F" w:rsidRDefault="0096164F">
    <w:pPr>
      <w:pStyle w:val="Nagwek"/>
    </w:pPr>
    <w:r>
      <w:rPr>
        <w:noProof/>
      </w:rPr>
      <w:drawing>
        <wp:inline distT="0" distB="0" distL="0" distR="0" wp14:anchorId="678FF576" wp14:editId="18C88B95">
          <wp:extent cx="5972810" cy="97726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4F4F7" w14:textId="77777777" w:rsidR="0096164F" w:rsidRDefault="00961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5CC10"/>
    <w:multiLevelType w:val="multilevel"/>
    <w:tmpl w:val="99364190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i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2A12"/>
    <w:multiLevelType w:val="hybridMultilevel"/>
    <w:tmpl w:val="56F2183A"/>
    <w:lvl w:ilvl="0" w:tplc="A822A5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6B0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0277"/>
    <w:multiLevelType w:val="hybridMultilevel"/>
    <w:tmpl w:val="99969AC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07A"/>
    <w:multiLevelType w:val="hybridMultilevel"/>
    <w:tmpl w:val="BB486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EFA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6E1"/>
    <w:multiLevelType w:val="hybridMultilevel"/>
    <w:tmpl w:val="FC0C1A7A"/>
    <w:lvl w:ilvl="0" w:tplc="36EA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D59C0"/>
    <w:multiLevelType w:val="hybridMultilevel"/>
    <w:tmpl w:val="626A10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6303">
    <w:abstractNumId w:val="1"/>
  </w:num>
  <w:num w:numId="2" w16cid:durableId="936869795">
    <w:abstractNumId w:val="11"/>
  </w:num>
  <w:num w:numId="3" w16cid:durableId="773087049">
    <w:abstractNumId w:val="6"/>
  </w:num>
  <w:num w:numId="4" w16cid:durableId="777212871">
    <w:abstractNumId w:val="7"/>
  </w:num>
  <w:num w:numId="5" w16cid:durableId="2128699134">
    <w:abstractNumId w:val="4"/>
  </w:num>
  <w:num w:numId="6" w16cid:durableId="795373897">
    <w:abstractNumId w:val="10"/>
  </w:num>
  <w:num w:numId="7" w16cid:durableId="1993409734">
    <w:abstractNumId w:val="9"/>
  </w:num>
  <w:num w:numId="8" w16cid:durableId="648939780">
    <w:abstractNumId w:val="5"/>
  </w:num>
  <w:num w:numId="9" w16cid:durableId="2044403178">
    <w:abstractNumId w:val="2"/>
  </w:num>
  <w:num w:numId="10" w16cid:durableId="330068347">
    <w:abstractNumId w:val="3"/>
  </w:num>
  <w:num w:numId="11" w16cid:durableId="20542298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AC3"/>
    <w:rsid w:val="000009B0"/>
    <w:rsid w:val="00001E37"/>
    <w:rsid w:val="00011B72"/>
    <w:rsid w:val="00011D97"/>
    <w:rsid w:val="00013C7D"/>
    <w:rsid w:val="00013D73"/>
    <w:rsid w:val="00022F4E"/>
    <w:rsid w:val="00026980"/>
    <w:rsid w:val="00030823"/>
    <w:rsid w:val="00033865"/>
    <w:rsid w:val="00033C61"/>
    <w:rsid w:val="00033FE0"/>
    <w:rsid w:val="000431C8"/>
    <w:rsid w:val="0005081A"/>
    <w:rsid w:val="00056CB1"/>
    <w:rsid w:val="000618D8"/>
    <w:rsid w:val="00062B5E"/>
    <w:rsid w:val="00062EE0"/>
    <w:rsid w:val="00071255"/>
    <w:rsid w:val="0009062D"/>
    <w:rsid w:val="000B054A"/>
    <w:rsid w:val="000B34DA"/>
    <w:rsid w:val="000B4C1E"/>
    <w:rsid w:val="000C16E6"/>
    <w:rsid w:val="000C2A01"/>
    <w:rsid w:val="000D0DDE"/>
    <w:rsid w:val="000E17C7"/>
    <w:rsid w:val="000E6BA0"/>
    <w:rsid w:val="000E73AC"/>
    <w:rsid w:val="000F6DC8"/>
    <w:rsid w:val="000F7346"/>
    <w:rsid w:val="0010031D"/>
    <w:rsid w:val="00100374"/>
    <w:rsid w:val="00107676"/>
    <w:rsid w:val="0011123E"/>
    <w:rsid w:val="00111480"/>
    <w:rsid w:val="001219EF"/>
    <w:rsid w:val="0012218E"/>
    <w:rsid w:val="00126B6A"/>
    <w:rsid w:val="00127CF5"/>
    <w:rsid w:val="00131E8D"/>
    <w:rsid w:val="00135139"/>
    <w:rsid w:val="00141B04"/>
    <w:rsid w:val="00144102"/>
    <w:rsid w:val="00151017"/>
    <w:rsid w:val="00155769"/>
    <w:rsid w:val="001601E7"/>
    <w:rsid w:val="00160D4E"/>
    <w:rsid w:val="00164C0E"/>
    <w:rsid w:val="00165381"/>
    <w:rsid w:val="00181C3C"/>
    <w:rsid w:val="0018489A"/>
    <w:rsid w:val="00195138"/>
    <w:rsid w:val="001A06B4"/>
    <w:rsid w:val="001A0C83"/>
    <w:rsid w:val="001A4D7A"/>
    <w:rsid w:val="001A67CE"/>
    <w:rsid w:val="001A699D"/>
    <w:rsid w:val="001A6DBC"/>
    <w:rsid w:val="001B1BF5"/>
    <w:rsid w:val="001B2E96"/>
    <w:rsid w:val="001B45B2"/>
    <w:rsid w:val="001B568B"/>
    <w:rsid w:val="001C1B2D"/>
    <w:rsid w:val="001C7973"/>
    <w:rsid w:val="001D1F97"/>
    <w:rsid w:val="001D21C0"/>
    <w:rsid w:val="001D67D2"/>
    <w:rsid w:val="001E596E"/>
    <w:rsid w:val="002028BD"/>
    <w:rsid w:val="0020559B"/>
    <w:rsid w:val="002140AC"/>
    <w:rsid w:val="00215A7D"/>
    <w:rsid w:val="00222C29"/>
    <w:rsid w:val="0022744F"/>
    <w:rsid w:val="0023289A"/>
    <w:rsid w:val="002329DC"/>
    <w:rsid w:val="00237928"/>
    <w:rsid w:val="0024048F"/>
    <w:rsid w:val="00246399"/>
    <w:rsid w:val="002547F5"/>
    <w:rsid w:val="002573C4"/>
    <w:rsid w:val="00260E13"/>
    <w:rsid w:val="002659F6"/>
    <w:rsid w:val="00266F88"/>
    <w:rsid w:val="00272913"/>
    <w:rsid w:val="0028546C"/>
    <w:rsid w:val="00296843"/>
    <w:rsid w:val="00297CC1"/>
    <w:rsid w:val="002A0F18"/>
    <w:rsid w:val="002A2893"/>
    <w:rsid w:val="002A3EE0"/>
    <w:rsid w:val="002A4CB3"/>
    <w:rsid w:val="002A796D"/>
    <w:rsid w:val="002B28C0"/>
    <w:rsid w:val="002C16D3"/>
    <w:rsid w:val="002C18F3"/>
    <w:rsid w:val="002C74DF"/>
    <w:rsid w:val="002C74FD"/>
    <w:rsid w:val="002D334E"/>
    <w:rsid w:val="002D3A48"/>
    <w:rsid w:val="002D56D4"/>
    <w:rsid w:val="002D7D3C"/>
    <w:rsid w:val="002E01EE"/>
    <w:rsid w:val="002E0AA3"/>
    <w:rsid w:val="002E43A7"/>
    <w:rsid w:val="002E479D"/>
    <w:rsid w:val="002E64E1"/>
    <w:rsid w:val="002E7C0D"/>
    <w:rsid w:val="002F0871"/>
    <w:rsid w:val="002F1C8D"/>
    <w:rsid w:val="002F1CE6"/>
    <w:rsid w:val="002F55AD"/>
    <w:rsid w:val="002F66E8"/>
    <w:rsid w:val="00306570"/>
    <w:rsid w:val="00307840"/>
    <w:rsid w:val="003113F2"/>
    <w:rsid w:val="0032600C"/>
    <w:rsid w:val="0032704D"/>
    <w:rsid w:val="00327BA4"/>
    <w:rsid w:val="00332BF3"/>
    <w:rsid w:val="003332FC"/>
    <w:rsid w:val="00335A0A"/>
    <w:rsid w:val="00336E15"/>
    <w:rsid w:val="00337BE0"/>
    <w:rsid w:val="003452A8"/>
    <w:rsid w:val="00350834"/>
    <w:rsid w:val="003520CA"/>
    <w:rsid w:val="003536A1"/>
    <w:rsid w:val="00353738"/>
    <w:rsid w:val="00356828"/>
    <w:rsid w:val="00356B70"/>
    <w:rsid w:val="00356FF7"/>
    <w:rsid w:val="003605B1"/>
    <w:rsid w:val="00361842"/>
    <w:rsid w:val="00362442"/>
    <w:rsid w:val="00366444"/>
    <w:rsid w:val="00371641"/>
    <w:rsid w:val="0037234F"/>
    <w:rsid w:val="0037536B"/>
    <w:rsid w:val="00375C0F"/>
    <w:rsid w:val="0037690C"/>
    <w:rsid w:val="00383EE6"/>
    <w:rsid w:val="00387D29"/>
    <w:rsid w:val="00390BA6"/>
    <w:rsid w:val="003913C6"/>
    <w:rsid w:val="00397BE7"/>
    <w:rsid w:val="003A3883"/>
    <w:rsid w:val="003A5E5E"/>
    <w:rsid w:val="003B0D67"/>
    <w:rsid w:val="003B2A67"/>
    <w:rsid w:val="003B2CEE"/>
    <w:rsid w:val="003E06E4"/>
    <w:rsid w:val="003E0C1F"/>
    <w:rsid w:val="003F6F5E"/>
    <w:rsid w:val="00410C92"/>
    <w:rsid w:val="00411F8A"/>
    <w:rsid w:val="004155B3"/>
    <w:rsid w:val="00415AAD"/>
    <w:rsid w:val="00416C8E"/>
    <w:rsid w:val="00416DAF"/>
    <w:rsid w:val="00421712"/>
    <w:rsid w:val="00421A49"/>
    <w:rsid w:val="00432780"/>
    <w:rsid w:val="00450C41"/>
    <w:rsid w:val="00451210"/>
    <w:rsid w:val="004534CC"/>
    <w:rsid w:val="004558AF"/>
    <w:rsid w:val="00455F89"/>
    <w:rsid w:val="004578FC"/>
    <w:rsid w:val="00485324"/>
    <w:rsid w:val="00490591"/>
    <w:rsid w:val="00490ED3"/>
    <w:rsid w:val="004A35C8"/>
    <w:rsid w:val="004B3241"/>
    <w:rsid w:val="004B3852"/>
    <w:rsid w:val="004B4A17"/>
    <w:rsid w:val="004C101E"/>
    <w:rsid w:val="004C50D7"/>
    <w:rsid w:val="004D2CD6"/>
    <w:rsid w:val="004D7D83"/>
    <w:rsid w:val="004F55DC"/>
    <w:rsid w:val="004F7402"/>
    <w:rsid w:val="005013C1"/>
    <w:rsid w:val="00504A63"/>
    <w:rsid w:val="0051211A"/>
    <w:rsid w:val="005141BF"/>
    <w:rsid w:val="00522042"/>
    <w:rsid w:val="00523085"/>
    <w:rsid w:val="00526A4B"/>
    <w:rsid w:val="00527F21"/>
    <w:rsid w:val="00531D70"/>
    <w:rsid w:val="00536336"/>
    <w:rsid w:val="00540DE9"/>
    <w:rsid w:val="0054484B"/>
    <w:rsid w:val="0055212B"/>
    <w:rsid w:val="00552DBE"/>
    <w:rsid w:val="0055597E"/>
    <w:rsid w:val="00561DF7"/>
    <w:rsid w:val="005656E9"/>
    <w:rsid w:val="00566AA0"/>
    <w:rsid w:val="00570A1D"/>
    <w:rsid w:val="005727F1"/>
    <w:rsid w:val="00573301"/>
    <w:rsid w:val="00581370"/>
    <w:rsid w:val="005817D9"/>
    <w:rsid w:val="005835F8"/>
    <w:rsid w:val="00585F2F"/>
    <w:rsid w:val="00591219"/>
    <w:rsid w:val="005929F9"/>
    <w:rsid w:val="00592A4B"/>
    <w:rsid w:val="00592E28"/>
    <w:rsid w:val="005B261B"/>
    <w:rsid w:val="005B58D9"/>
    <w:rsid w:val="005B7652"/>
    <w:rsid w:val="005C4EC5"/>
    <w:rsid w:val="005D0A51"/>
    <w:rsid w:val="005D173C"/>
    <w:rsid w:val="005D2036"/>
    <w:rsid w:val="005D3694"/>
    <w:rsid w:val="005D49CD"/>
    <w:rsid w:val="005D5FF6"/>
    <w:rsid w:val="005F427E"/>
    <w:rsid w:val="006036BB"/>
    <w:rsid w:val="00604940"/>
    <w:rsid w:val="00607971"/>
    <w:rsid w:val="00621F33"/>
    <w:rsid w:val="00626068"/>
    <w:rsid w:val="006271C7"/>
    <w:rsid w:val="00627ED9"/>
    <w:rsid w:val="00630269"/>
    <w:rsid w:val="00642AEB"/>
    <w:rsid w:val="00647DD9"/>
    <w:rsid w:val="00655579"/>
    <w:rsid w:val="00660E16"/>
    <w:rsid w:val="00667BC3"/>
    <w:rsid w:val="0067638C"/>
    <w:rsid w:val="00676DC3"/>
    <w:rsid w:val="00681DBF"/>
    <w:rsid w:val="00682057"/>
    <w:rsid w:val="0068725C"/>
    <w:rsid w:val="00696B3C"/>
    <w:rsid w:val="006A1827"/>
    <w:rsid w:val="006A1DAA"/>
    <w:rsid w:val="006A33EF"/>
    <w:rsid w:val="006A4F61"/>
    <w:rsid w:val="006B1356"/>
    <w:rsid w:val="006B1948"/>
    <w:rsid w:val="006B5FF0"/>
    <w:rsid w:val="006C0943"/>
    <w:rsid w:val="006C292D"/>
    <w:rsid w:val="006C544B"/>
    <w:rsid w:val="006D002F"/>
    <w:rsid w:val="006E0162"/>
    <w:rsid w:val="006E7258"/>
    <w:rsid w:val="006F2075"/>
    <w:rsid w:val="006F489A"/>
    <w:rsid w:val="00703368"/>
    <w:rsid w:val="00704280"/>
    <w:rsid w:val="007156B2"/>
    <w:rsid w:val="00716C0D"/>
    <w:rsid w:val="00716CD1"/>
    <w:rsid w:val="00717AC3"/>
    <w:rsid w:val="0073466E"/>
    <w:rsid w:val="00741722"/>
    <w:rsid w:val="00744132"/>
    <w:rsid w:val="0075555B"/>
    <w:rsid w:val="00757A5C"/>
    <w:rsid w:val="00757E59"/>
    <w:rsid w:val="00761B68"/>
    <w:rsid w:val="00761C9E"/>
    <w:rsid w:val="0076324F"/>
    <w:rsid w:val="007660F8"/>
    <w:rsid w:val="00767591"/>
    <w:rsid w:val="00776155"/>
    <w:rsid w:val="00782FF5"/>
    <w:rsid w:val="007849E9"/>
    <w:rsid w:val="00797E2A"/>
    <w:rsid w:val="007A08D5"/>
    <w:rsid w:val="007A6989"/>
    <w:rsid w:val="007B1530"/>
    <w:rsid w:val="007B2323"/>
    <w:rsid w:val="007D1C90"/>
    <w:rsid w:val="007D3D73"/>
    <w:rsid w:val="007D3D99"/>
    <w:rsid w:val="007D58C5"/>
    <w:rsid w:val="007E69D0"/>
    <w:rsid w:val="007E7058"/>
    <w:rsid w:val="007F0E04"/>
    <w:rsid w:val="007F7DC0"/>
    <w:rsid w:val="00800E37"/>
    <w:rsid w:val="0080333A"/>
    <w:rsid w:val="00807A8B"/>
    <w:rsid w:val="00810283"/>
    <w:rsid w:val="008202DD"/>
    <w:rsid w:val="00820E4A"/>
    <w:rsid w:val="008238EE"/>
    <w:rsid w:val="008307A3"/>
    <w:rsid w:val="0083301E"/>
    <w:rsid w:val="00836A83"/>
    <w:rsid w:val="00841206"/>
    <w:rsid w:val="008428D1"/>
    <w:rsid w:val="00842E46"/>
    <w:rsid w:val="00842F4B"/>
    <w:rsid w:val="00845A67"/>
    <w:rsid w:val="00845E14"/>
    <w:rsid w:val="008626B2"/>
    <w:rsid w:val="00863CC3"/>
    <w:rsid w:val="00864A9F"/>
    <w:rsid w:val="00865925"/>
    <w:rsid w:val="0087614D"/>
    <w:rsid w:val="008836B2"/>
    <w:rsid w:val="008A0A74"/>
    <w:rsid w:val="008B00E3"/>
    <w:rsid w:val="008B6136"/>
    <w:rsid w:val="008C35E6"/>
    <w:rsid w:val="008D0CBD"/>
    <w:rsid w:val="008D1BA8"/>
    <w:rsid w:val="008D1F6E"/>
    <w:rsid w:val="008D3075"/>
    <w:rsid w:val="008D4793"/>
    <w:rsid w:val="008D63A2"/>
    <w:rsid w:val="008E11BF"/>
    <w:rsid w:val="008E2935"/>
    <w:rsid w:val="008E6EC2"/>
    <w:rsid w:val="008E7943"/>
    <w:rsid w:val="008F368B"/>
    <w:rsid w:val="008F5976"/>
    <w:rsid w:val="008F60DB"/>
    <w:rsid w:val="008F7E13"/>
    <w:rsid w:val="00904CB8"/>
    <w:rsid w:val="00907F59"/>
    <w:rsid w:val="0091291B"/>
    <w:rsid w:val="00913AEF"/>
    <w:rsid w:val="00913F6A"/>
    <w:rsid w:val="009160AD"/>
    <w:rsid w:val="00916B82"/>
    <w:rsid w:val="009174AA"/>
    <w:rsid w:val="00925808"/>
    <w:rsid w:val="0093368B"/>
    <w:rsid w:val="0093405F"/>
    <w:rsid w:val="0093585C"/>
    <w:rsid w:val="00935F4B"/>
    <w:rsid w:val="00946BD7"/>
    <w:rsid w:val="0095072A"/>
    <w:rsid w:val="00950E43"/>
    <w:rsid w:val="00956F3B"/>
    <w:rsid w:val="0096164F"/>
    <w:rsid w:val="00961A8D"/>
    <w:rsid w:val="0096229F"/>
    <w:rsid w:val="00966C47"/>
    <w:rsid w:val="00970EB5"/>
    <w:rsid w:val="00976645"/>
    <w:rsid w:val="009767E3"/>
    <w:rsid w:val="009865B5"/>
    <w:rsid w:val="0098663A"/>
    <w:rsid w:val="00991371"/>
    <w:rsid w:val="009916DF"/>
    <w:rsid w:val="00994E57"/>
    <w:rsid w:val="0099614D"/>
    <w:rsid w:val="00996619"/>
    <w:rsid w:val="00997AE2"/>
    <w:rsid w:val="009A0449"/>
    <w:rsid w:val="009A1EAE"/>
    <w:rsid w:val="009B0BA6"/>
    <w:rsid w:val="009B13A4"/>
    <w:rsid w:val="009B1A4E"/>
    <w:rsid w:val="009B3049"/>
    <w:rsid w:val="009B48B3"/>
    <w:rsid w:val="009B7884"/>
    <w:rsid w:val="009C19BF"/>
    <w:rsid w:val="009C4748"/>
    <w:rsid w:val="009D0969"/>
    <w:rsid w:val="009D0B35"/>
    <w:rsid w:val="009D42CF"/>
    <w:rsid w:val="009E21E2"/>
    <w:rsid w:val="009E4DC9"/>
    <w:rsid w:val="009F0BEB"/>
    <w:rsid w:val="009F3685"/>
    <w:rsid w:val="009F6BA3"/>
    <w:rsid w:val="00A0779E"/>
    <w:rsid w:val="00A14AE3"/>
    <w:rsid w:val="00A16915"/>
    <w:rsid w:val="00A227B4"/>
    <w:rsid w:val="00A326B1"/>
    <w:rsid w:val="00A613CD"/>
    <w:rsid w:val="00A645BF"/>
    <w:rsid w:val="00A7361F"/>
    <w:rsid w:val="00A777AF"/>
    <w:rsid w:val="00A8016E"/>
    <w:rsid w:val="00A80AA5"/>
    <w:rsid w:val="00A8214E"/>
    <w:rsid w:val="00A82A91"/>
    <w:rsid w:val="00A9606F"/>
    <w:rsid w:val="00AA0F3D"/>
    <w:rsid w:val="00AA1489"/>
    <w:rsid w:val="00AA3BAD"/>
    <w:rsid w:val="00AB0C4F"/>
    <w:rsid w:val="00AB21E8"/>
    <w:rsid w:val="00AB347B"/>
    <w:rsid w:val="00AC29A9"/>
    <w:rsid w:val="00AD0205"/>
    <w:rsid w:val="00AD4B78"/>
    <w:rsid w:val="00AD529A"/>
    <w:rsid w:val="00AE0F50"/>
    <w:rsid w:val="00AE146E"/>
    <w:rsid w:val="00AE4051"/>
    <w:rsid w:val="00AE6F00"/>
    <w:rsid w:val="00AF186B"/>
    <w:rsid w:val="00AF757E"/>
    <w:rsid w:val="00B02A6C"/>
    <w:rsid w:val="00B13752"/>
    <w:rsid w:val="00B21843"/>
    <w:rsid w:val="00B2191F"/>
    <w:rsid w:val="00B22BF5"/>
    <w:rsid w:val="00B40424"/>
    <w:rsid w:val="00B41C60"/>
    <w:rsid w:val="00B55566"/>
    <w:rsid w:val="00B602FF"/>
    <w:rsid w:val="00B61D0D"/>
    <w:rsid w:val="00B62202"/>
    <w:rsid w:val="00B7284C"/>
    <w:rsid w:val="00B72E89"/>
    <w:rsid w:val="00B734CB"/>
    <w:rsid w:val="00B86EF4"/>
    <w:rsid w:val="00B92C71"/>
    <w:rsid w:val="00B93719"/>
    <w:rsid w:val="00B93C9A"/>
    <w:rsid w:val="00B94B05"/>
    <w:rsid w:val="00B9547C"/>
    <w:rsid w:val="00B972C4"/>
    <w:rsid w:val="00BA0283"/>
    <w:rsid w:val="00BA08B1"/>
    <w:rsid w:val="00BB7168"/>
    <w:rsid w:val="00BC1ABC"/>
    <w:rsid w:val="00BD229D"/>
    <w:rsid w:val="00BD6494"/>
    <w:rsid w:val="00BE056D"/>
    <w:rsid w:val="00BE4B57"/>
    <w:rsid w:val="00BF016B"/>
    <w:rsid w:val="00BF4D41"/>
    <w:rsid w:val="00C14C4B"/>
    <w:rsid w:val="00C23BA3"/>
    <w:rsid w:val="00C24A49"/>
    <w:rsid w:val="00C25141"/>
    <w:rsid w:val="00C30BF1"/>
    <w:rsid w:val="00C32FD7"/>
    <w:rsid w:val="00C40D7E"/>
    <w:rsid w:val="00C427FD"/>
    <w:rsid w:val="00C46B9B"/>
    <w:rsid w:val="00C55BED"/>
    <w:rsid w:val="00C67F9F"/>
    <w:rsid w:val="00C71AA3"/>
    <w:rsid w:val="00C75486"/>
    <w:rsid w:val="00C826E5"/>
    <w:rsid w:val="00C92621"/>
    <w:rsid w:val="00C92C42"/>
    <w:rsid w:val="00C934B5"/>
    <w:rsid w:val="00C967B0"/>
    <w:rsid w:val="00C96DBB"/>
    <w:rsid w:val="00CA43B6"/>
    <w:rsid w:val="00CB4016"/>
    <w:rsid w:val="00CB5115"/>
    <w:rsid w:val="00CB6D31"/>
    <w:rsid w:val="00CB7E52"/>
    <w:rsid w:val="00CC1592"/>
    <w:rsid w:val="00CC174E"/>
    <w:rsid w:val="00CC2EB0"/>
    <w:rsid w:val="00CD6A7C"/>
    <w:rsid w:val="00CF6A84"/>
    <w:rsid w:val="00D048A1"/>
    <w:rsid w:val="00D10177"/>
    <w:rsid w:val="00D11FF3"/>
    <w:rsid w:val="00D217D9"/>
    <w:rsid w:val="00D21AEB"/>
    <w:rsid w:val="00D240BF"/>
    <w:rsid w:val="00D34186"/>
    <w:rsid w:val="00D3530D"/>
    <w:rsid w:val="00D45711"/>
    <w:rsid w:val="00D47958"/>
    <w:rsid w:val="00D579D6"/>
    <w:rsid w:val="00D64917"/>
    <w:rsid w:val="00D72CE8"/>
    <w:rsid w:val="00D740E5"/>
    <w:rsid w:val="00D83FC1"/>
    <w:rsid w:val="00D86348"/>
    <w:rsid w:val="00D908EF"/>
    <w:rsid w:val="00D9718C"/>
    <w:rsid w:val="00DA471F"/>
    <w:rsid w:val="00DA4983"/>
    <w:rsid w:val="00DB05AF"/>
    <w:rsid w:val="00DB2445"/>
    <w:rsid w:val="00DB5EBF"/>
    <w:rsid w:val="00DB6225"/>
    <w:rsid w:val="00DB69D3"/>
    <w:rsid w:val="00DB6ACF"/>
    <w:rsid w:val="00DB7213"/>
    <w:rsid w:val="00DD02F1"/>
    <w:rsid w:val="00DD7146"/>
    <w:rsid w:val="00DE6135"/>
    <w:rsid w:val="00DF0C76"/>
    <w:rsid w:val="00DF5B60"/>
    <w:rsid w:val="00DF7882"/>
    <w:rsid w:val="00E05A84"/>
    <w:rsid w:val="00E06CAD"/>
    <w:rsid w:val="00E20611"/>
    <w:rsid w:val="00E20DF4"/>
    <w:rsid w:val="00E30E19"/>
    <w:rsid w:val="00E31102"/>
    <w:rsid w:val="00E321D3"/>
    <w:rsid w:val="00E36E07"/>
    <w:rsid w:val="00E374D7"/>
    <w:rsid w:val="00E44CA4"/>
    <w:rsid w:val="00E44FB0"/>
    <w:rsid w:val="00E47836"/>
    <w:rsid w:val="00E5002C"/>
    <w:rsid w:val="00E54873"/>
    <w:rsid w:val="00E67140"/>
    <w:rsid w:val="00E67D62"/>
    <w:rsid w:val="00E8079D"/>
    <w:rsid w:val="00E81926"/>
    <w:rsid w:val="00E82140"/>
    <w:rsid w:val="00E905F0"/>
    <w:rsid w:val="00E94783"/>
    <w:rsid w:val="00E94AE7"/>
    <w:rsid w:val="00E96864"/>
    <w:rsid w:val="00E9772F"/>
    <w:rsid w:val="00EA11BB"/>
    <w:rsid w:val="00EA4028"/>
    <w:rsid w:val="00EC01D0"/>
    <w:rsid w:val="00EC0536"/>
    <w:rsid w:val="00EC347E"/>
    <w:rsid w:val="00EC6DFB"/>
    <w:rsid w:val="00EE0BBB"/>
    <w:rsid w:val="00EE5BAD"/>
    <w:rsid w:val="00EE5D31"/>
    <w:rsid w:val="00EE6424"/>
    <w:rsid w:val="00EE682E"/>
    <w:rsid w:val="00F01776"/>
    <w:rsid w:val="00F04DC5"/>
    <w:rsid w:val="00F231D2"/>
    <w:rsid w:val="00F23B91"/>
    <w:rsid w:val="00F318DB"/>
    <w:rsid w:val="00F354D5"/>
    <w:rsid w:val="00F362B2"/>
    <w:rsid w:val="00F42153"/>
    <w:rsid w:val="00F442AF"/>
    <w:rsid w:val="00F45AF2"/>
    <w:rsid w:val="00F5401F"/>
    <w:rsid w:val="00F57550"/>
    <w:rsid w:val="00F61A07"/>
    <w:rsid w:val="00F71B9B"/>
    <w:rsid w:val="00F7436A"/>
    <w:rsid w:val="00F90B79"/>
    <w:rsid w:val="00F92986"/>
    <w:rsid w:val="00F95513"/>
    <w:rsid w:val="00F973BF"/>
    <w:rsid w:val="00F976B1"/>
    <w:rsid w:val="00F97C9F"/>
    <w:rsid w:val="00FA4176"/>
    <w:rsid w:val="00FA6A4B"/>
    <w:rsid w:val="00FB07A1"/>
    <w:rsid w:val="00FB418B"/>
    <w:rsid w:val="00FB4DB0"/>
    <w:rsid w:val="00FC0553"/>
    <w:rsid w:val="00FC4129"/>
    <w:rsid w:val="00FC4C3F"/>
    <w:rsid w:val="00FD3933"/>
    <w:rsid w:val="00FF05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A59"/>
  <w15:docId w15:val="{4D927CEE-D8AD-4DBA-BDF8-D67B1623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">
    <w:name w:val="TableGrid"/>
    <w:rsid w:val="00EC01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3993-D47C-4071-8E3C-A9C5FBC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Joanna Marczewska</cp:lastModifiedBy>
  <cp:revision>3</cp:revision>
  <cp:lastPrinted>2022-02-23T12:53:00Z</cp:lastPrinted>
  <dcterms:created xsi:type="dcterms:W3CDTF">2021-06-30T11:24:00Z</dcterms:created>
  <dcterms:modified xsi:type="dcterms:W3CDTF">2022-10-19T08:30:00Z</dcterms:modified>
</cp:coreProperties>
</file>